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18DB" w14:textId="77777777" w:rsidR="002C3EAC" w:rsidRPr="003B688A" w:rsidRDefault="002C3EAC">
      <w:pPr>
        <w:rPr>
          <w:rFonts w:ascii="Arial" w:hAnsi="Arial" w:cs="Arial"/>
        </w:rPr>
      </w:pPr>
    </w:p>
    <w:tbl>
      <w:tblPr>
        <w:tblW w:w="148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709"/>
        <w:gridCol w:w="567"/>
        <w:gridCol w:w="142"/>
        <w:gridCol w:w="766"/>
        <w:gridCol w:w="84"/>
        <w:gridCol w:w="736"/>
        <w:gridCol w:w="115"/>
        <w:gridCol w:w="885"/>
        <w:gridCol w:w="249"/>
        <w:gridCol w:w="1134"/>
        <w:gridCol w:w="1417"/>
        <w:gridCol w:w="3544"/>
      </w:tblGrid>
      <w:tr w:rsidR="002C3EAC" w:rsidRPr="003B688A" w14:paraId="2AD23D0C" w14:textId="77777777" w:rsidTr="000547DA">
        <w:trPr>
          <w:trHeight w:val="300"/>
        </w:trPr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9F4" w14:textId="184983D4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E206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C7BC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630B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7E7B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F43A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09BF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B277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łącznik nr 2 do SWZ</w:t>
            </w:r>
          </w:p>
        </w:tc>
      </w:tr>
      <w:tr w:rsidR="002C3EAC" w:rsidRPr="003B688A" w14:paraId="3FFAEDF9" w14:textId="77777777" w:rsidTr="000547D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C994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12E5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DD1D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A089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A37A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54E3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72EF" w14:textId="77777777" w:rsidR="002C3EAC" w:rsidRPr="003B688A" w:rsidRDefault="002C3EAC" w:rsidP="002C3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3F5F" w14:textId="77777777" w:rsidR="002C3EAC" w:rsidRPr="003B688A" w:rsidRDefault="002C3EAC" w:rsidP="002C3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05CA" w14:textId="77777777" w:rsidR="002C3EAC" w:rsidRPr="003B688A" w:rsidRDefault="002C3EAC" w:rsidP="002C3EA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3EAC" w:rsidRPr="003B688A" w14:paraId="69CA0EA1" w14:textId="77777777" w:rsidTr="000547DA">
        <w:trPr>
          <w:trHeight w:val="300"/>
        </w:trPr>
        <w:tc>
          <w:tcPr>
            <w:tcW w:w="113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5043" w14:textId="6237A176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ormularz asortymentowo - cenowy </w:t>
            </w:r>
            <w:r w:rsidR="00342FE6" w:rsidRPr="00342FE6">
              <w:rPr>
                <w:rFonts w:ascii="Arial" w:eastAsia="Times New Roman" w:hAnsi="Arial" w:cs="Arial"/>
                <w:color w:val="FF0000"/>
                <w:sz w:val="24"/>
                <w:szCs w:val="24"/>
                <w:lang w:eastAsia="pl-PL"/>
              </w:rPr>
              <w:t>po zmianie z dnia 21.02.2024 r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D5E8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3EAC" w:rsidRPr="003B688A" w14:paraId="5D817B78" w14:textId="77777777" w:rsidTr="000547DA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1F2B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5E95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492E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3563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0256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8252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5EFB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78D4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5F50" w14:textId="77777777" w:rsidR="002C3EAC" w:rsidRPr="003B688A" w:rsidRDefault="002C3EAC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C3EAC" w:rsidRPr="003B688A" w14:paraId="6AE1CFF3" w14:textId="77777777" w:rsidTr="000547DA">
        <w:trPr>
          <w:trHeight w:val="300"/>
        </w:trPr>
        <w:tc>
          <w:tcPr>
            <w:tcW w:w="11340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6A8AA7" w14:textId="1AE909E5" w:rsidR="002C3EAC" w:rsidRPr="003B688A" w:rsidRDefault="002B089A" w:rsidP="002C3EA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zęść</w:t>
            </w:r>
            <w:r w:rsidR="002C3EAC" w:rsidRPr="003B68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="002C3EAC" w:rsidRPr="003B688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- Materiały instalacyjne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FD43" w14:textId="77777777" w:rsidR="002C3EAC" w:rsidRPr="003B688A" w:rsidRDefault="002C3EAC" w:rsidP="002C3E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E2D97" w:rsidRPr="003B688A" w14:paraId="4C2B8CA7" w14:textId="77777777" w:rsidTr="00886AF8">
        <w:trPr>
          <w:trHeight w:val="61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38A98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EA05" w14:textId="77777777" w:rsidR="00EE2D97" w:rsidRPr="003B688A" w:rsidRDefault="00EE2D97" w:rsidP="002C3EA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D4922" w14:textId="3E580884" w:rsidR="00EE2D97" w:rsidRPr="003B688A" w:rsidRDefault="00886AF8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Opis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6A4F3" w14:textId="726490A0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2BDAB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1639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ena jedn. netto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85F07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 [PL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4C9B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Vat [%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1D7EF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 [PLN]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5CECE" w14:textId="77777777" w:rsidR="00EE2D97" w:rsidRPr="003B688A" w:rsidRDefault="00EE2D97" w:rsidP="002C3E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centa*</w:t>
            </w:r>
          </w:p>
        </w:tc>
      </w:tr>
      <w:tr w:rsidR="00EE2D97" w:rsidRPr="003B688A" w14:paraId="09DE3791" w14:textId="77777777" w:rsidTr="0005704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FB803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320A8" w14:textId="44E4AA89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PP jednorod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D52E" w14:textId="136F30A6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B781" w14:textId="2BAA12D8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AE0D" w14:textId="36A1A756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5E890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7ACDC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F57E1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1235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28F5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FFDAA88" w14:textId="77777777" w:rsidTr="00057044">
        <w:trPr>
          <w:trHeight w:val="2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6731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1DA3" w14:textId="244110B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2278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E6DB4" w14:textId="1836874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CEAF3" w14:textId="7EEFF63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E6C7A" w14:textId="56C5BD3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7C6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6686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FBBC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3163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DE7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D0B7C1F" w14:textId="77777777" w:rsidTr="00057044">
        <w:trPr>
          <w:trHeight w:val="1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0B8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3301" w14:textId="7B3F425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2278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FC89" w14:textId="44A84A8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DA745" w14:textId="07412A1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F04A" w14:textId="69F87B8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01C6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A004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9FE5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FE35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6B3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2F522B6" w14:textId="77777777" w:rsidTr="00B362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561E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93D3F" w14:textId="3656D0D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2278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78D22" w14:textId="59C81D5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766C" w14:textId="6D1B101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EF396" w14:textId="424508A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9FFA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D158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FE8D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418D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7B1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C4FE033" w14:textId="77777777" w:rsidTr="00B362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180C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11E8" w14:textId="26AE40E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2278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F5B3B" w14:textId="7972646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9D34A" w14:textId="3482E79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934D" w14:textId="1CFB3E6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CD83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EDA9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43E4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F8F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DBC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12635B2" w14:textId="77777777" w:rsidTr="00B362B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8DC4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1170" w14:textId="5420D78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E2278">
              <w:t>Rura PP jednorod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1849" w14:textId="52F910E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F5BD" w14:textId="380B1DE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3DD5" w14:textId="1D86FD8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4FD0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CD27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B51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614B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35A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742FFBC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6AD34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7EEE" w14:textId="00A34E4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PP stabilizowan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80381" w14:textId="13FEB4E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3E8A" w14:textId="2D6F348D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CF1F3" w14:textId="1E3FC56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ACB80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DA745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6DDA1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141FA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D0184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2C25722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B889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EDC8" w14:textId="79839AA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1479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8A640" w14:textId="7164D4E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0546" w14:textId="4447C9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0C52" w14:textId="1108B6E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680F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ED2D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B115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4257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E4CB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05FFD20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8BD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2A4CC" w14:textId="7C4864D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1479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B6203" w14:textId="347CF0DA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92351" w14:textId="3830B7A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A1E9" w14:textId="4002876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C2610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CF30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1F4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CB8C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ABFE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FE3484E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54C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6E07B" w14:textId="6B908F6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1479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1BDD" w14:textId="1269C3E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ED1E2" w14:textId="7E8C2BF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A70A" w14:textId="627F500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2FF9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4900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6820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85CA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5F6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14A5A09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9D56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51" w14:textId="5EDFF5D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1479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38007" w14:textId="3674525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8F3B1" w14:textId="27870BE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987AB" w14:textId="02E056E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69812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4A20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A0A2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E81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5CA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18A99A9" w14:textId="77777777" w:rsidTr="0052567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D0B6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B12E9" w14:textId="4AB20C6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C1479">
              <w:t>Rura PP stabilizow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86BB7" w14:textId="219739A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39BA" w14:textId="418C0E4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0808A" w14:textId="350D1D6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0248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5DBD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03CB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648D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6475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7476A54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5BAD1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B647" w14:textId="2DCA1C01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ufa P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9C016" w14:textId="3DA11041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966CE" w14:textId="66F968CD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9E2B3" w14:textId="09365C7D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AC7C5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E82C4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8DDE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E5071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0F43E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AA1B492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025F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F237" w14:textId="430F9F6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F4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D62F6" w14:textId="21D8848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1EE43" w14:textId="0A60950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68B7" w14:textId="36429FB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0F4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8FC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7B5D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7A5D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1ED8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83E7DBE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93A2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8C055" w14:textId="7017CB0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F4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8F8C9" w14:textId="586C9E8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778BC" w14:textId="5A0ADCB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A7E0" w14:textId="6DC318D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259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6532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064A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1DC3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B093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CAD1115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C35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55206" w14:textId="72198CE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F4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CBDBD" w14:textId="7BF95AE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8939B" w14:textId="2821271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A2EF" w14:textId="1AE44DE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E8DF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AF6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82F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53BE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08E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8E653C1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2EF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6A4FF" w14:textId="127101B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F4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80C2" w14:textId="01E3BEF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4B57B" w14:textId="19227B0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330A3" w14:textId="5AD5845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9DA7E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FBFE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10EF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775F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527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6E3E42A" w14:textId="77777777" w:rsidTr="00DD584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7F99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FE874" w14:textId="71574D7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C40F4">
              <w:t>Mufa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007EC" w14:textId="43DE5F8A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5A3FA" w14:textId="4504101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06EA2" w14:textId="47E93B5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11B43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FAE1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462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F116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C5DB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7F88734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D8F3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3DD3D" w14:textId="59415A26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rek PP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43BDE" w14:textId="3B2C47C2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B237C" w14:textId="2CC9C328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D19F9" w14:textId="53509BAA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3BB2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11E7E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80F2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E8E17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E01D1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E43C88B" w14:textId="77777777" w:rsidTr="00012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9DF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BEC39" w14:textId="5813A31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3371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78EFA" w14:textId="3A31983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1FD1B" w14:textId="1BA97B2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C9B5" w14:textId="4FE5723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E78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B86B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C43E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5761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1332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7DAB470" w14:textId="77777777" w:rsidTr="000127D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1358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EB8F" w14:textId="0AF64E1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3371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BD55C" w14:textId="3B3AEFE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FA84A" w14:textId="5F123A6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7E278" w14:textId="5958225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7E94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D919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792F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EF02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F751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8B12855" w14:textId="77777777" w:rsidTr="00886AF8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90D6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AED2" w14:textId="63D8B10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3371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F731E" w14:textId="62D9F52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365D0" w14:textId="5E9FFEA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A6E4" w14:textId="3AF8A90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059DC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2F6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69A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3846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B5CB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9AC28B1" w14:textId="77777777" w:rsidTr="00886AF8">
        <w:trPr>
          <w:trHeight w:val="11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5253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5F44" w14:textId="7282D59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3371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02BFE" w14:textId="5328EC1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D7FE7" w14:textId="63F5C8A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B6B5" w14:textId="671FA58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E05E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5926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EAD0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81C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0E9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1C4EB40F" w14:textId="77777777" w:rsidTr="00886AF8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01D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7265" w14:textId="142F9C1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D3371">
              <w:t>Korek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EF2F" w14:textId="2CCEC8A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A45A4" w14:textId="13F3B49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59D9" w14:textId="0764A2A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DFA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F36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287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D8C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A82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30DEFE30" w14:textId="77777777" w:rsidTr="00886AF8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E7486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900AF" w14:textId="0925082E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P 45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F4512" w14:textId="6CB78820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C28C5" w14:textId="57EE3566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4D652" w14:textId="68837AF8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EEFF0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7B676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F9267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0427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F99F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21A1E18" w14:textId="77777777" w:rsidTr="00886AF8">
        <w:trPr>
          <w:trHeight w:val="2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A3E7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B62EC" w14:textId="05D0423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E29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63ED" w14:textId="1350730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F624" w14:textId="1058958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5870A" w14:textId="316D1D4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5AC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A785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668F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64FC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7DE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D3D70B0" w14:textId="77777777" w:rsidTr="00886AF8">
        <w:trPr>
          <w:trHeight w:val="13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1543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7F1F" w14:textId="7CB7AA0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E29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46F7A" w14:textId="18C2092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1AA7F" w14:textId="66E7168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82A2" w14:textId="4A57492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E590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ACCD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0554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364A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EE0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07C67A2" w14:textId="77777777" w:rsidTr="00886AF8">
        <w:trPr>
          <w:trHeight w:val="13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8EA3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8830" w14:textId="450EBAA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E29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32818" w14:textId="1F18B8A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B8078" w14:textId="1270C82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25B4" w14:textId="0BBBE9D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F4761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22EA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85E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ECDD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036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1DE8A87" w14:textId="77777777" w:rsidTr="00310D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06F1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C861" w14:textId="0F92E50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E29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CA11E" w14:textId="1EF9E08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00F113" w14:textId="732712F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D5CD1" w14:textId="3D0EDCC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E7B9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3C7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E2E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D864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9ED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C2B6C9E" w14:textId="77777777" w:rsidTr="00310D1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5308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8C4" w14:textId="1E52F7A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51E29">
              <w:t>Kolano PP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22C76" w14:textId="00EE7AE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E559D" w14:textId="57EC83F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3CC8" w14:textId="278F9B7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88D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852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3373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9017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AABB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4FB3F2F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2C616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607EB" w14:textId="2E1767B6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P 90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CACB1" w14:textId="52F27706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A989E" w14:textId="3ACD0D14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9B7F" w14:textId="677B8152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33687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F7A6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6FB49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2F8C2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E1120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8D81E38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D78D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0BB9" w14:textId="6D9507A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24AE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5D6B4" w14:textId="5C408B9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D8B1D0" w14:textId="333700B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A7145" w14:textId="6023011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855E2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395A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0ACE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65BE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0B76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467C6C5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C085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7A0DC" w14:textId="5B53E56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24AE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95BD8" w14:textId="67791A4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2C973" w14:textId="2BF22FD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71D17" w14:textId="05225CB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3CCCD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4BF5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C876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25ED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E413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C0E46D0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168D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F711E" w14:textId="1ADD350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24AE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191D" w14:textId="5A1BF78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37F84" w14:textId="7DF41B2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FA8EC" w14:textId="18C3C0C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02186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0FE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7203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B900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169A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22BAD3F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870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2649" w14:textId="4C2AC14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24AE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94487" w14:textId="283896A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5730C" w14:textId="1DF8DBF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5380" w14:textId="6F1A5A6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1B8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106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FC00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76AC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7DC4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119EF89C" w14:textId="77777777" w:rsidTr="00A71B3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22F1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65496" w14:textId="3AD9F35E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D24AE">
              <w:t>Kolano PP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2ED2A" w14:textId="040717A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7CB72" w14:textId="1F22F46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49CCB" w14:textId="1B06D6A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0036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FFA6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6BA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EB3C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41DF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3281BB43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424A8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F0C6A" w14:textId="4CDE5364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P nyplowe 45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3EB5F" w14:textId="08321440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BE7A4" w14:textId="043F84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7410" w14:textId="13C978F6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B82D1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6999D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0875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143F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98EA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B9571D0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9CE1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E62D" w14:textId="5DED033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5AB8">
              <w:t>Kolano PP nyplowe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56C81" w14:textId="2A63697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2316D" w14:textId="42D168F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FDB5" w14:textId="76B5E10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8042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478F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FD3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FC36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5A1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C367BD1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EE4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1496D" w14:textId="7FBDDC8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5AB8">
              <w:t>Kolano PP nyplowe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F6811" w14:textId="4BCEBE3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AAB72" w14:textId="55637D1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00DE2" w14:textId="64C3085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45E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4A97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5B9D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7E3E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F94A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AD7459F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9071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1664" w14:textId="54EB829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5AB8">
              <w:t>Kolano PP nyplowe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D44D1" w14:textId="0217DDC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EC3E9" w14:textId="68A396A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E835B" w14:textId="66D72E1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21F5D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9FC7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643B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13E1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CEE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CBF3ECB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6B15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2283" w14:textId="4191AA4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5AB8">
              <w:t>Kolano PP nyplowe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EBD7A" w14:textId="6074FDD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EAF37" w14:textId="033C3D9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4B097" w14:textId="39137AB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77901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A07A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BDB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337C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0B79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817E992" w14:textId="77777777" w:rsidTr="005D0C4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8DB0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73099" w14:textId="68E6046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95AB8">
              <w:t>Kolano PP nyplowe 4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06018" w14:textId="2174527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03912" w14:textId="068B9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3910" w14:textId="343E5E9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E64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D952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083F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453E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4B53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0FE26A5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87EE5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D916DE" w14:textId="60702E4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P nyplowe 90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46F83" w14:textId="4AAC4FA8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F3045" w14:textId="4F78AF28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96F1" w14:textId="63E4642D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6728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42792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F529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2007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893B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795516B" w14:textId="77777777" w:rsidTr="002A6A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721A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5339" w14:textId="6A387CD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B0A03">
              <w:t>Kolano PP nyplowe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A8E97" w14:textId="03EB47F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C6AE1" w14:textId="743478F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03EC" w14:textId="1C126CD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C2177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CBCE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8C31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2026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259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D8E0D32" w14:textId="77777777" w:rsidTr="002A6A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479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58C2" w14:textId="29294D1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B0A03">
              <w:t>Kolano PP nyplowe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6FC14" w14:textId="58F4859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AD495" w14:textId="37B4DE7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2442" w14:textId="30C796C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DC06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C2E9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4A05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7EDA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483B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D1FF830" w14:textId="77777777" w:rsidTr="002A6A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31D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2C78" w14:textId="25BB02B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B0A03">
              <w:t>Kolano PP nyplowe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844BB" w14:textId="65CB641E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FAFA5" w14:textId="46CCB6E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1FB53" w14:textId="36928EB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6356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BF5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687E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87DF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5266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1AB7DA0" w14:textId="77777777" w:rsidTr="00886AF8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4C6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4577" w14:textId="77F2B93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B0A03">
              <w:t>Kolano PP nyplowe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3E1FE" w14:textId="1B71DED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EC099" w14:textId="7A7FCA2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F634E" w14:textId="137C374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18A3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1546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EB74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9CE7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D95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476FA14" w14:textId="77777777" w:rsidTr="002A6A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F449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7D435" w14:textId="56CA004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B0A03">
              <w:t>Kolano PP nyplowe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BAA2D" w14:textId="55E2493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4F6A7" w14:textId="651EC79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592F" w14:textId="68DB260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524D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3DC0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C8C5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243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9560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79B89F0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4A484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807DC" w14:textId="5F779C9B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9E56" w14:textId="0ABFD954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26DB3" w14:textId="7D011805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71949" w14:textId="2E0373F9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F1D446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9313C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2A04A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C1A6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2A32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45F95E4" w14:textId="77777777" w:rsidTr="00F776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9815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EB68" w14:textId="1A4A590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FE5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E85E7" w14:textId="680D039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7E313" w14:textId="564EFAA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3821" w14:textId="2EF2300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916D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F041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A33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272A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5C83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B328AAF" w14:textId="77777777" w:rsidTr="00F776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61B7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F461" w14:textId="5306AB4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FE5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4320" w14:textId="244C8B4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41E01" w14:textId="2788D72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F45E" w14:textId="47B1AB6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E721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CDD0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8911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2EBB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5C3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7A9A88C" w14:textId="77777777" w:rsidTr="00F776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F2EF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C04E" w14:textId="528BC69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FE5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CD35A" w14:textId="3BFB4A0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32C81" w14:textId="3253ECF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F253C" w14:textId="58B5EA2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3680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C63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D25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2DB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1997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B4D8FE5" w14:textId="77777777" w:rsidTr="00F7764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EAC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F862" w14:textId="60843EA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FE5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63E9D" w14:textId="509B98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FBFDE" w14:textId="7C34E0C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494B" w14:textId="139FFA1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8B1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E0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EB4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567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CC2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8017591" w14:textId="77777777" w:rsidTr="00F7764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5FF9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DF16" w14:textId="32DCD1C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16FE5">
              <w:t xml:space="preserve">Trójnik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1D61B" w14:textId="4E8D3DA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A198D" w14:textId="1B835B5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DF6F" w14:textId="195384A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27B6C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5866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1B85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DD4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F58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642DC76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80B9F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2CBB2" w14:textId="1508608F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PP redukcyj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7B4C2" w14:textId="7D6D0AC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 /  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3D4BF3" w14:textId="5B43D41A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6C6A" w14:textId="542CD8DD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6EEC2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2508E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F94DC0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8836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52F20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86C2051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9C2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05D8" w14:textId="179A586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14530" w14:textId="28D4E6B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0722B5" w14:textId="0AA34E6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B61AE" w14:textId="3604669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F27A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0A8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0DED9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03AD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F2E9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60A8826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090C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00F9" w14:textId="537589C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96ECA" w14:textId="5B2296D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8279A" w14:textId="5902433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3FBF0" w14:textId="46DAB31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4FA7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A27C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217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184B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E44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1F78891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6014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FB27" w14:textId="4188265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D844" w14:textId="1C79D08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ED266" w14:textId="0842634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A549F" w14:textId="75E75B2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08C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6191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C26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C51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435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2A45062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EC2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81D1" w14:textId="12BCCC3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E5B8C" w14:textId="0304176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C1859" w14:textId="4F024D9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EFE0C" w14:textId="26667F4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50BE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1BA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F5F6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0A2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E26D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7840388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C906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855F" w14:textId="75D7B67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0DF74" w14:textId="077FFE9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866D4" w14:textId="5456951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D9A45" w14:textId="18A2499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3F4D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5EF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01A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C6D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68D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B9A5B81" w14:textId="77777777" w:rsidTr="00036F5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842D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E733" w14:textId="08ED076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26AD5">
              <w:t>Trójnik PP 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3A24D" w14:textId="6DA1B91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ED6DDC" w14:textId="70459D4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C850F" w14:textId="39AEF65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97F1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869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A09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3376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1BBB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5199A16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5346A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88419" w14:textId="67154CA9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698B" w14:textId="372AECF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  / 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098C3" w14:textId="04D1F6C9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36F8" w14:textId="05F526D5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6C8E4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5DC5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1B9F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A507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EC2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2C5D1DF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1FBA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2770" w14:textId="1822512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821A5" w14:textId="206B07B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  / 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42DCBC" w14:textId="4512FBE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0B77" w14:textId="045778C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38EAC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5506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A32D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C6CF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E29C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FEB7D3E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1274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FC1A" w14:textId="73F0489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F9DA4" w14:textId="58B220B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 / 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05074" w14:textId="449E35B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B5844" w14:textId="0480A06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618A5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C5A0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30C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94C2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A7D0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11402A50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0652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5FE7" w14:textId="12BDCF9A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B7D14" w14:textId="5EC4E22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 /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0149B" w14:textId="422418C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36987" w14:textId="7DD76FB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45D7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C77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C132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6914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F7AA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1467C80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3FEE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6B477" w14:textId="12D997E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66B57" w14:textId="4CDF62B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61D2F" w14:textId="30DA2F9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A79C0" w14:textId="3D5F8C8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DA73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5F65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7B13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1D0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4D9D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16F6F543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217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28A6" w14:textId="7C3CFA1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B0E9E" w14:textId="21129EE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F230C" w14:textId="6265D82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6CC8" w14:textId="7823509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A2460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24A0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F79A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B374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4E52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F587547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BCFE7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8C1C" w14:textId="6E8CBA6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18D1" w14:textId="04AB6CA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2FB0C" w14:textId="3F753AB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5ABFE" w14:textId="0F5B0AE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3DE5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190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EEE1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02D6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A0AA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08760FB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7E3E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2CB2" w14:textId="4F3D395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54BBE" w14:textId="179A20B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D5692E" w14:textId="0EE5986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CC40" w14:textId="19142FF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8721D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EAB9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9664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62C0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4E2A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9E50E05" w14:textId="77777777" w:rsidTr="0001789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047E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B87B" w14:textId="41F87E8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348FB">
              <w:t xml:space="preserve">Redukcj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E3894" w14:textId="042AF85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BFCC8" w14:textId="7F8565E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D640A" w14:textId="3BA2983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3B63C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31D8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F7B2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4AE8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75B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208139FD" w14:textId="77777777" w:rsidTr="00886AF8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C648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AAB9" w14:textId="788FD0E9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9F930" w14:textId="404E6F4F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  / 2 GZ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84AA1" w14:textId="1C10FC7F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3F102" w14:textId="52B362F6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B091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9886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0B19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7D52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9851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18B0602" w14:textId="77777777" w:rsidTr="003E39E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A5B3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608C" w14:textId="0AD60D7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2045" w14:textId="5F70E4E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 / 1½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422B4" w14:textId="56528C4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2788" w14:textId="33F5028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D8BF0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E2FA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72615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CDC9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7EC2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156EFE0B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247E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CD8B" w14:textId="665610E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74288" w14:textId="090A2E1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 1¼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B1832" w14:textId="2F40C0F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C382A" w14:textId="5A3FEA5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382C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D6FE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BAA3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048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26F2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1E7E319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9B6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17781" w14:textId="3C404B0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B03F" w14:textId="6696D65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 1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EC1C9" w14:textId="0D0155A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F604" w14:textId="02F128F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6C18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C6E1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7DB0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A1C1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39C8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2CE99A3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EE9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6A89" w14:textId="456070F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31AA2" w14:textId="43AA757E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04ED5" w14:textId="05066A9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CF959" w14:textId="0693B9B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BF7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C4D6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2A7C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BA06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C68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7680BE8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8E59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1C2A" w14:textId="04F8D14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4C3A2" w14:textId="7D6A361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 ¾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5F1CB" w14:textId="2AE11D1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9F547" w14:textId="50692CD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7A4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7260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A966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9190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1138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D08544E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DB94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C1F4" w14:textId="7CB2E32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70635" w14:textId="6EAA0FF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 ¾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F8F18" w14:textId="7D82D8E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5E4A" w14:textId="5D9528E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B1D2A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BDC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E8BB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326A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EA47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20FAE90" w14:textId="77777777" w:rsidTr="003E39E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6FD7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63DE" w14:textId="2B1EF7A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16F3E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F68F" w14:textId="0D3310B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/   ½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2A997" w14:textId="5D886EF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0CD44" w14:textId="0E18BDE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F6127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ED88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5983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986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398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633CBC3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8AA12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34A3F" w14:textId="690F17C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FD9A3" w14:textId="03109619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  / 2 G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1E7DB" w14:textId="2E5AFE45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8A861" w14:textId="73D977F4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79B0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936DF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CC13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3BE2E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DD46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66B356E" w14:textId="77777777" w:rsidTr="001475D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D788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0DC9" w14:textId="47D3C6D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C652B" w14:textId="22C073E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 / 1½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22094" w14:textId="4C2A0D5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8B6AA" w14:textId="044EF94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47CFD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BB89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926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D9A6A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97BB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6CA56BE" w14:textId="77777777" w:rsidTr="001475D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D87AA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5368" w14:textId="13DDED2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44B2" w14:textId="6AE60AE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 1¼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8BEEB" w14:textId="163D850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10CA5" w14:textId="5126400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EF686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451B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EB31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85CC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403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5DBA936" w14:textId="77777777" w:rsidTr="001475D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E80A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3D29" w14:textId="52F2F04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72DC" w14:textId="358B58A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 1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11B03" w14:textId="3DD46CB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60C1E" w14:textId="195A5F0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BC66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7E9E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7C6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A4E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42D5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70CB3DB" w14:textId="77777777" w:rsidTr="001475D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7513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2BC3" w14:textId="68A8C6A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71908" w14:textId="55AA325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5DB63" w14:textId="7D5AC2D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E65B0" w14:textId="1DF1C6F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0138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A5FB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5B28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E21B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F109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D60E9AB" w14:textId="77777777" w:rsidTr="001475D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CBAD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13FE" w14:textId="17F0E19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82CD" w14:textId="411BE99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 ¾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6B1F5" w14:textId="66DD50F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E45C" w14:textId="53792C3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8DE3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E2FF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2927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9853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92B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71CC2B4" w14:textId="77777777" w:rsidTr="00886AF8">
        <w:trPr>
          <w:trHeight w:val="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11CA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DA7BD" w14:textId="52E4F62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EB67" w14:textId="0B1E0F80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 ¾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4A769" w14:textId="1B455DD2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7501E" w14:textId="4F2CFD3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97B2C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70C8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8135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012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D0E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734569C" w14:textId="77777777" w:rsidTr="00886AF8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4C7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4C41" w14:textId="7602386B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D1281">
              <w:t xml:space="preserve">Złączka prosta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AD2E8" w14:textId="50262C6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/   ½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31496" w14:textId="63828A5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9B029" w14:textId="22020F6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DD81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51B6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A7A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B6B5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3B3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68E95808" w14:textId="77777777" w:rsidTr="00886AF8">
        <w:trPr>
          <w:trHeight w:val="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B8507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BBA8E" w14:textId="56C46E60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P z uszam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B4C9D" w14:textId="48CB2B5F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/   ½ GW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AF679" w14:textId="354BB4D4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4006" w14:textId="3464F046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AE545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A5FA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496D6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B4B4F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4FF0D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503D8D67" w14:textId="77777777" w:rsidTr="00886AF8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32197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47FFC" w14:textId="304BA84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mplet ścienny pod baterie PP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712EC" w14:textId="1F1A80AF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/   ½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A89BE" w14:textId="3C9DF2A9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32965" w14:textId="64B985AF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7ECB3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03CCF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AA5E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9A879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0F902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54C2062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693CA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5C42" w14:textId="4FA3BDA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istwa montażowa pod bater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7FB74" w14:textId="57AFF75A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571D" w14:textId="14B1144F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8A656" w14:textId="6864E1A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210EC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02C37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D04D6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F4AD4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6CA0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4CD9807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2B958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270F" w14:textId="7A2CD113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C2CC4" w14:textId="3D4F0281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F878DD" w14:textId="302C8A3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18317" w14:textId="399952D2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EC3CC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A5D06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88F1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5769D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468E8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30C4CFD" w14:textId="77777777" w:rsidTr="008029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3576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2258" w14:textId="5F10F104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574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2E8D8" w14:textId="27A1CB6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AFB994" w14:textId="0504A62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F48E5" w14:textId="1E67E6F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42C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A67A4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6E3F4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3FEA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C2B0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39F4CE6" w14:textId="77777777" w:rsidTr="00886AF8">
        <w:trPr>
          <w:trHeight w:val="32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279C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F9148" w14:textId="678B5DC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574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08B02" w14:textId="610CF59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89C26C" w14:textId="34BF047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A47F" w14:textId="01EC029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747F8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0D8E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DC74B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37CF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EA93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FD05506" w14:textId="77777777" w:rsidTr="008029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5CED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625C" w14:textId="5D66E21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574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89DAF" w14:textId="7941BE9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BEC8" w14:textId="6A396C76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F3D9" w14:textId="3802E15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7829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45A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00816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3391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10B6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87E92BE" w14:textId="77777777" w:rsidTr="00886AF8">
        <w:trPr>
          <w:trHeight w:val="2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AADC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A51B" w14:textId="6AB79EE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574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850BD" w14:textId="3457A23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FC37" w14:textId="20F7289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A8B3D" w14:textId="44DD186C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AB63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A1B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3145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007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9B8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2C7F7F85" w14:textId="77777777" w:rsidTr="0080299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05C0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E2FB" w14:textId="2A63075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E2574">
              <w:t>Rura wielowarstwowa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A1DE" w14:textId="7AEB08EC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12AB" w14:textId="25C233F5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E218E" w14:textId="264FF8F9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A32F5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1A9E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01F5D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3D2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7D411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4F785B3D" w14:textId="77777777" w:rsidTr="00886AF8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E802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F83D" w14:textId="2EDCCEDB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4294A" w14:textId="67F86E5D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757E0" w14:textId="40AED893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2EADD" w14:textId="0EB763BC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0CDB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0EF7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F8AB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970EB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B51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3216CC2" w14:textId="77777777" w:rsidTr="003F6AC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11BF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52444" w14:textId="1550ECA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057D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4F77F" w14:textId="5A704D3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37C02" w14:textId="21504633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92528" w14:textId="1FA1E3F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32D7F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5434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6C2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8570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F78F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0BF118FC" w14:textId="77777777" w:rsidTr="003F6ACD">
        <w:trPr>
          <w:trHeight w:val="3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2910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76615" w14:textId="19CA7B7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057D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DD2FF" w14:textId="28CC34ED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D2461" w14:textId="3D1732BA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96F37" w14:textId="3E01E01D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C3984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7610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49B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F3C4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715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E2BA1CE" w14:textId="77777777" w:rsidTr="003F6A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8311F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F8CF" w14:textId="6645CBC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057D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0A764" w14:textId="2E716C2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67B86" w14:textId="504DEBB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D9C65" w14:textId="5859322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AAEE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B36F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78428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5CCD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6968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533CBDE5" w14:textId="77777777" w:rsidTr="003F6A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B52A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B77E" w14:textId="272D979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057D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2B46D" w14:textId="6CC386B3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D3E36" w14:textId="2413837B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621A" w14:textId="1BA7C24E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A0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2D5E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4AF1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E240D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0A6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43D01035" w14:textId="77777777" w:rsidTr="003F6ACD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DDCCC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8FDB" w14:textId="4D28B976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B057D">
              <w:t xml:space="preserve">Mufa PEX zacisk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B14F" w14:textId="605DA9B9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0545E" w14:textId="04451A2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1477C" w14:textId="6A089B30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00F67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BB47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70F1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B121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0E3C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05E43F9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A87EA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8C58F" w14:textId="0EDBFD80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BF4E" w14:textId="0C1C630D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726B5" w14:textId="71B61053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CF29" w14:textId="59A12CEA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C36D5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422C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7860D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E6223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A224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3ABBC7DE" w14:textId="77777777" w:rsidTr="00B60BC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FE63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7F532" w14:textId="0E4E8811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3FBF"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29CF" w14:textId="49CBDF55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262B5" w14:textId="2D438DE1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9E29" w14:textId="13A6CDF4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D4DA7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8F9CE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40A29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694D3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81287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7A06C2EA" w14:textId="77777777" w:rsidTr="00B60BC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F6F2E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C605" w14:textId="615120E2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3FBF"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53B71" w14:textId="52257C28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A18B6" w14:textId="0318E99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2C274" w14:textId="6DC7249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AA8CB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A469F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3F132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8BDD0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6CCAC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86AF8" w:rsidRPr="003B688A" w14:paraId="69E16303" w14:textId="77777777" w:rsidTr="00B60BC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0827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815FA" w14:textId="175ACD9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3FBF">
              <w:t xml:space="preserve">Muf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C0FC" w14:textId="555437FF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A12E2" w14:textId="1AF52448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32F96" w14:textId="497D8E2F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54BE9" w14:textId="77777777" w:rsidR="00886AF8" w:rsidRPr="003B688A" w:rsidRDefault="00886AF8" w:rsidP="00886A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DE8E2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C0BA1" w14:textId="77777777" w:rsidR="00886AF8" w:rsidRPr="003B688A" w:rsidRDefault="00886AF8" w:rsidP="00886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6FE0B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CF509" w14:textId="77777777" w:rsidR="00886AF8" w:rsidRPr="003B688A" w:rsidRDefault="00886AF8" w:rsidP="00886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2D97" w:rsidRPr="003B688A" w14:paraId="0283B0A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056F7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485E9" w14:textId="6AFCF439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ślepk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BDBAA" w14:textId="05322A1E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FA8F9" w14:textId="70867AAA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12C1" w14:textId="721CCDAE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635BA" w14:textId="77777777" w:rsidR="00EE2D97" w:rsidRPr="003B688A" w:rsidRDefault="00EE2D97" w:rsidP="00EE2D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0294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7B1B9" w14:textId="77777777" w:rsidR="00EE2D97" w:rsidRPr="003B688A" w:rsidRDefault="00EE2D97" w:rsidP="00EE2D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9C465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04DC0" w14:textId="77777777" w:rsidR="00EE2D97" w:rsidRPr="003B688A" w:rsidRDefault="00EE2D97" w:rsidP="00EE2D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18CDEE0" w14:textId="77777777" w:rsidTr="00AD74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C6104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4709C" w14:textId="1D87D2D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34AC">
              <w:t xml:space="preserve">Zaślepk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241E" w14:textId="52649AD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AD6A4" w14:textId="613628B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928B7" w14:textId="76F5870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BFE32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3BEF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2252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7588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CF2D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E7A70B7" w14:textId="77777777" w:rsidTr="00AD74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F6C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49BC" w14:textId="4449EC4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34AC">
              <w:t xml:space="preserve">Zaślepk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857CE" w14:textId="62FA972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FA8A7" w14:textId="42852C2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5F219" w14:textId="09FA9E9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58459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306F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701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F1E0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1216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4C6EDE67" w14:textId="77777777" w:rsidTr="00AD746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D43B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153D" w14:textId="6EA3E8D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134AC">
              <w:t xml:space="preserve">Zaślepka PEX skręcan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0202" w14:textId="212776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A4901" w14:textId="01F8734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F8EF1" w14:textId="336BE9B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9CC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94C7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82FF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581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26FF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13819B5" w14:textId="77777777" w:rsidTr="0033386B">
        <w:trPr>
          <w:trHeight w:val="14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6F6A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2F981" w14:textId="4DF14F9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6FADD" w14:textId="3D885E3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314DF" w14:textId="3392C9C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7BF6" w14:textId="2152DB4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47B1D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CCF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C14B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DEF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6B5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1756E15" w14:textId="77777777" w:rsidTr="0033386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F0466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B946" w14:textId="02B3682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62C3"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BC1F1" w14:textId="37AE369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CF93D" w14:textId="31721E9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68BC" w14:textId="020BA95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8CA63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92CD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A8ED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5F02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A9DD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1493AE2" w14:textId="77777777" w:rsidTr="007F47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D11F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E548" w14:textId="146C7AC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62C3"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02B0C" w14:textId="20AFB82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80EB1" w14:textId="1039A5E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893BE" w14:textId="0E9EB66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81A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345F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F8165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3CBA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9400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2B5C7920" w14:textId="77777777" w:rsidTr="007F47C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C5C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4BBD" w14:textId="79C7A62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62C3"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2A688" w14:textId="7B3E8DE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5DE39" w14:textId="29D7698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F575" w14:textId="47F8554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742F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FC09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B9F4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096CA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668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E9D0D6B" w14:textId="77777777" w:rsidTr="007F47C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94EC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6E00" w14:textId="1CED7571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62C3"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097AF" w14:textId="5CBF3D4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D1366" w14:textId="2F9F973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08EB" w14:textId="1879674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098B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021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426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95D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E46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1C071F0" w14:textId="77777777" w:rsidTr="007F47C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1893D9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1516" w14:textId="047B2AF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462C3">
              <w:t>Zaślepk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9D8E0" w14:textId="042D07D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4BE40" w14:textId="4E92E4C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90DD" w14:textId="7460658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9529D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333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FB6D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6405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FAC4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26FC5EE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FE33C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25A9" w14:textId="31251E0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AE40" w14:textId="77FDCEC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D3AB5" w14:textId="5EF2992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204C6" w14:textId="1BE99C7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03A9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3B2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DB31E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D5F4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D681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439F1B4E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8E114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388D" w14:textId="6C248FB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2136">
              <w:t>Kolano  PEX skręcan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69D01" w14:textId="51AB584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CE88B" w14:textId="3567213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E914" w14:textId="5072315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749CE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73DC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8C76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61C9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E82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3A28A43" w14:textId="77777777" w:rsidTr="006923E5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75D1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5E7EE" w14:textId="47DCBCB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2136">
              <w:t>Kolano 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96AC" w14:textId="7A3F881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04C84" w14:textId="725510F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46C06" w14:textId="447853C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0F69F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226C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755A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812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E5F1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DECDC84" w14:textId="77777777" w:rsidTr="00886AF8">
        <w:trPr>
          <w:trHeight w:val="103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EF9D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756F" w14:textId="5733E6B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F2136">
              <w:t>Kolano 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B74A2" w14:textId="7D26F55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29554" w14:textId="5A9FC66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7957A" w14:textId="3E8C351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E3A9E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B9C4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86587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DC5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99F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DBD834E" w14:textId="77777777" w:rsidTr="0033386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A5D9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2B5FE" w14:textId="23DE7A7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FC33B" w14:textId="290E0F4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6872B" w14:textId="1B6C4ED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C40A7" w14:textId="251A3FB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442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465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6945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6AF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329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3C12131" w14:textId="77777777" w:rsidTr="0033386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321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CF7E" w14:textId="7B0C0C2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7E08">
              <w:t>Kolano PEX zacis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02187" w14:textId="183A18F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72D5E" w14:textId="07DD9B5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4133" w14:textId="5B9E4FD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F108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9FE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BB74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31E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3BF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E27FA2B" w14:textId="77777777" w:rsidTr="00966E7E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F99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E472A" w14:textId="636A047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7E08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92C6" w14:textId="753ADBE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2650C" w14:textId="6E139C2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B7540" w14:textId="015AD05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DBD57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5891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868E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5F4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F0B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1F82D52" w14:textId="77777777" w:rsidTr="00966E7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4EFC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98B5" w14:textId="13F7BF2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7E08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AAABF" w14:textId="226BEB7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0A7B38" w14:textId="21352C7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5E34B" w14:textId="0FF735C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D86D1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9E03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3AC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9CE5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E8DF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184CE99" w14:textId="77777777" w:rsidTr="00966E7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F634E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230A" w14:textId="19D69DA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7E08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9A6B1" w14:textId="596B9C2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7753D" w14:textId="10532D8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8E35" w14:textId="62062E4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7A6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23BA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4FC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8C59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1960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8DE79C2" w14:textId="77777777" w:rsidTr="00966E7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6B7CC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10DE" w14:textId="2229D69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97E08">
              <w:t>Kolano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84631" w14:textId="3A19802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147C30" w14:textId="7F55F4D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F616" w14:textId="1F9FB1E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969C1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B010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45E29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303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DE2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DC7C467" w14:textId="77777777" w:rsidTr="0033386B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C24B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C53EA" w14:textId="4C79C3D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 PEX skręca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E9965" w14:textId="7659DFE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703BC" w14:textId="70F0470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363D" w14:textId="4CE115A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88E11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D5B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A1937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601E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301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E5A0FD6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6A785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DEBB" w14:textId="72099B1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2818">
              <w:t>Trójnik  PEX skręca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EFB" w14:textId="758F83E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8C9E7" w14:textId="1DC3A70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65A24" w14:textId="75ECAD3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CEBE6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2A1B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27DB7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D8A9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B2DD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C963448" w14:textId="77777777" w:rsidTr="000E725F">
        <w:trPr>
          <w:trHeight w:val="198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E34D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F4BB" w14:textId="13BDC46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2818">
              <w:t>Trójnik  PEX skręca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C634" w14:textId="7223E6C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76BC3" w14:textId="665A225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E09F4" w14:textId="2AE40B6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0C7F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4C91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265B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4335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128C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22B7E7B4" w14:textId="77777777" w:rsidTr="000E725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08DC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12532" w14:textId="0995E67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2818">
              <w:t>Trójnik  PEX skręca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77892" w14:textId="56B7A66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570AB" w14:textId="5E78376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3B31" w14:textId="44F15C4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BB65E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1FB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B5E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599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699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10544E9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DFE6F" w14:textId="3E24BCD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B847" w14:textId="7A6DFA0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82801" w14:textId="681E413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36849" w14:textId="6BB82D3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47BA8" w14:textId="13AAD80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8AC47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60E3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D0A1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9A6B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EA74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1DFADFC0" w14:textId="77777777" w:rsidTr="0033386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0A50F" w14:textId="226DD1C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2152" w14:textId="1C2EE1A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92F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AA7C6" w14:textId="4D93C4B2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57CEF" w14:textId="38EDB24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6C6A0" w14:textId="11DC86C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EADE2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1951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0581B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1071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937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2D75CD7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67FF9" w14:textId="6A15D6A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5BA3" w14:textId="542AB92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92F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57B4E" w14:textId="060F31D2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996F2" w14:textId="0FF6EE6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0A2DF" w14:textId="0F259AB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52081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CA00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3D1A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E0A5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EB6C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3AEBB1D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18ECE" w14:textId="62D874D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8BE5" w14:textId="18B17CF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92F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A0E87" w14:textId="6C14951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D2B48" w14:textId="6CA81B2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3F1A" w14:textId="0827C68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EB8909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E7C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780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5DAB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3A7F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F352006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D3D67" w14:textId="25077AC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738B" w14:textId="78F6C9A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92F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365DE" w14:textId="2EA4065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9343A" w14:textId="6594AB7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7834" w14:textId="13840A3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2247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CF14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474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BEBA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273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2DC78B7F" w14:textId="77777777" w:rsidTr="0051063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A59DF" w14:textId="2AFEFFB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E07F" w14:textId="4B87D89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1092F">
              <w:t>Trójnik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2AF7B" w14:textId="358CC3B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2830D" w14:textId="743D196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A7C36" w14:textId="67052B2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C127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C1F0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9FF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9B98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02DB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B3D5CD5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F46D3" w14:textId="13A5B36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16F7D" w14:textId="4C569A1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A74DB" w14:textId="3162536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7E753" w14:textId="2426513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19B8" w14:textId="6D075B3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17506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31E1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6AAC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189C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E6A3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F54B4F8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F083B" w14:textId="56E043A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3078" w14:textId="4E422BF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0726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12E5D" w14:textId="5B9D490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C47A6" w14:textId="3C0717B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92C8" w14:textId="772490B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CD694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B00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DC23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1020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8F53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4151EC66" w14:textId="77777777" w:rsidTr="00BA23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F7486" w14:textId="7490DB5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A0F8" w14:textId="50D12EF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0726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01E51" w14:textId="0402F20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F1828" w14:textId="000BB08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9D68" w14:textId="5B80683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987AE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7037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C8B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0C77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0DAA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813A2F8" w14:textId="77777777" w:rsidTr="00BA23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6DED1" w14:textId="743CCD0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47BE" w14:textId="682BB84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0726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2F0CE" w14:textId="7049C4F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D35DC" w14:textId="5916795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0DD1" w14:textId="4E3A0C9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6DD0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AF23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A4406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208E8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947C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BD372C7" w14:textId="77777777" w:rsidTr="00BA23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FB95E" w14:textId="5B93BAE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9CB57" w14:textId="2402051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10726">
              <w:t>Kolano PEX skręcan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F9FFA" w14:textId="7C898C4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A65E2" w14:textId="43D792F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36651" w14:textId="402D6A9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1BBF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A64E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E995C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E404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4C62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09B21C6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7329A" w14:textId="4D75EC8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4F470" w14:textId="295EF56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7AF3F" w14:textId="3AFA36E2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F3605" w14:textId="2C183F3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4750" w14:textId="393ED76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4BEA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BAE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70C4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E2B0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65AE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38AF05D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B5D28" w14:textId="40001B9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CF71B" w14:textId="3ADA9F3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5FF42" w14:textId="701B43D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10570" w14:textId="610786A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A6BBC" w14:textId="78C550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3E12A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1E83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76026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0728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6DEB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ADB17B6" w14:textId="77777777" w:rsidTr="00517E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4107A" w14:textId="5F2F1ED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1692" w14:textId="44ACCDF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F676" w14:textId="3466EDA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2D426" w14:textId="6BB6EBF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1A992" w14:textId="6388331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11F2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247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7C1D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55D4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61C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BB46B9D" w14:textId="77777777" w:rsidTr="00517E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9587D" w14:textId="2DBECD5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F74D" w14:textId="7B1C954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DB126" w14:textId="1298A1A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1B288" w14:textId="047E9F7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ED1E" w14:textId="08B7A41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745FA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47CD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6D31E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E25E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FE58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83AAFB8" w14:textId="77777777" w:rsidTr="00517E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15980" w14:textId="0BD73A2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9DD3" w14:textId="081EF1B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CADFA" w14:textId="262C519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98A5A" w14:textId="0D42488D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DA052" w14:textId="42E5FC0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C4CC4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F96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0F9F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18E7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3EF2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868EC28" w14:textId="77777777" w:rsidTr="00517EB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3E5AF" w14:textId="5ADF881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8961" w14:textId="0C0251D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2D395" w14:textId="500B636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BF837" w14:textId="5FF1314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3BA8" w14:textId="42FC0F8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38888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97D7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BABE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BC37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5BDA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FBA9D07" w14:textId="77777777" w:rsidTr="00517E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A17B" w14:textId="4C74DFF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2DB04" w14:textId="5AEC008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EB12" w14:textId="2ADE645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45126" w14:textId="30BC10C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E099" w14:textId="39DCA4D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ED2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D08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84B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1B4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693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FFBFEDB" w14:textId="77777777" w:rsidTr="00517E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6EFE9" w14:textId="3AC0684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BB8F" w14:textId="60ABCFC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3F72A" w14:textId="3A4FB83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/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CC00E" w14:textId="1F5A565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0A9EF" w14:textId="67B025D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F4B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5F1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49E6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C8E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49A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859FD2D" w14:textId="77777777" w:rsidTr="00517EB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CEF13" w14:textId="026E824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042FD" w14:textId="6BA7C2A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3EA7">
              <w:t xml:space="preserve">Kolano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37A5" w14:textId="1DE45B7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99159" w14:textId="5C94A37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9EC4F" w14:textId="4D4EF20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B5889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03E5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4366B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9B2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4A2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D0F11A6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286BC" w14:textId="6488C6F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E8531" w14:textId="68A7D76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łączka redukcyjna PEX skręc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54A62" w14:textId="0A00451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70778" w14:textId="4768658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6709E" w14:textId="0B0C509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B3822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56F4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AEB9C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D7A0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FBE9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10C9740" w14:textId="77777777" w:rsidTr="0082016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4FE00" w14:textId="7AB3CBA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BAF7" w14:textId="727BF16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7E46">
              <w:t>Złączka redukcyjna PEX skręc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F8609" w14:textId="17E868F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38294" w14:textId="4A0E905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53552" w14:textId="2BC4023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B3E3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DA88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63A7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229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12B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A12FC4F" w14:textId="77777777" w:rsidTr="00AA727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37441" w14:textId="5E980C3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7E43" w14:textId="1995E30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97E46">
              <w:t>Złączka redukcyjna PEX skręcan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6CFB" w14:textId="2634593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 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1DB32" w14:textId="414F779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069F" w14:textId="20AC735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1EC77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378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3BC3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67536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6973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F195AC3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61D72" w14:textId="0A18CE3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A2B94" w14:textId="48A850E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733E" w14:textId="7C3544D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C4E9A" w14:textId="22A028B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03626" w14:textId="7547626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A1F3B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CE29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D91A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67A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C11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9235165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BD3E4" w14:textId="74AC6EC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61C7" w14:textId="4E95F1E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2574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0ECE9" w14:textId="696E6D5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4270A" w14:textId="4C66239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A6FF0" w14:textId="0570F29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B11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D8ED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D8267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0A18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1987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E395A4E" w14:textId="77777777" w:rsidTr="006A3D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657B3" w14:textId="1622646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14517" w14:textId="59163E7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2574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7C4C4" w14:textId="4566AE3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 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85EAD" w14:textId="0F35AE0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4FAFF" w14:textId="1960F6D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DF4E8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9544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211A3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73C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48F4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57D8B765" w14:textId="77777777" w:rsidTr="006A3D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A2F11" w14:textId="40722EA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06DF5" w14:textId="37E967F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2574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DBB5F" w14:textId="1046903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 /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BA257" w14:textId="7E16DF1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FBCFF" w14:textId="4E78C0FB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50DC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FA0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91DA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AA6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E82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17D1A533" w14:textId="77777777" w:rsidTr="006A3D0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0835F" w14:textId="7774FD8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3C65" w14:textId="0990386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62574">
              <w:t>Złączka redukcyjna PEX zacis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553C" w14:textId="7CCF7085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 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F2961" w14:textId="3D1CA09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3514C" w14:textId="0E4AA272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28909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FC922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3CCE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9AD6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E850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62EB8C6B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B5896" w14:textId="5E2F391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D2EC" w14:textId="6046A91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319C5" w14:textId="11D26BC5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BBA4EB" w14:textId="507D1AD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9ACB" w14:textId="6A7A8AE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94C45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1FA38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F95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636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C8C3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7E04B76B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6C36F" w14:textId="54AD72A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2B2" w14:textId="7A2EDA7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6C14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1D4D5" w14:textId="727FE351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AB6E3" w14:textId="2F407D6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6ED65" w14:textId="5817D6A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07BD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BEBD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C0ED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01C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827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0951F5DE" w14:textId="77777777" w:rsidTr="00112B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D850D" w14:textId="1D1562D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EDA4" w14:textId="259360C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6C14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1F5AF" w14:textId="21F5438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8FF8A" w14:textId="592D896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20EE" w14:textId="42FE41E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C3576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BB20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9F4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0D78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9940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524BF3" w:rsidRPr="003B688A" w14:paraId="3DF85FA0" w14:textId="77777777" w:rsidTr="00112B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8B761" w14:textId="587CAB1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126A" w14:textId="2F3378A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6C14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B28C0" w14:textId="64A7DBC1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72917" w14:textId="16A6737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01AF0" w14:textId="0AA7D1A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6633F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A3DA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1539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423D1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EE94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2279FF1C" w14:textId="77777777" w:rsidTr="00112B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36E8B" w14:textId="41BC6FE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09CD" w14:textId="6323BDF3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6C14">
              <w:t xml:space="preserve">Kolano PEX skręcana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0ED0B" w14:textId="6D3B06E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2843B" w14:textId="0C843D1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79EFA" w14:textId="482829F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ACAF8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94004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9D4F0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ABBD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56AAB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086EB291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C0B15" w14:textId="751E46A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36D93" w14:textId="47DED2A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F9909" w14:textId="4A4530E8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ED930" w14:textId="5B7209F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0E6E" w14:textId="40F6740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985DF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1BC3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E5BB9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1CF0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DF2A8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63E7E8FD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145D3" w14:textId="258AB03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16F7" w14:textId="49CEC63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AE89B" w14:textId="1C977F0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A6B48" w14:textId="7AF209B5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955A" w14:textId="326B6BD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882A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8014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6C442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3F749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2872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41C55677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C3DF7" w14:textId="5498205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C1BFD" w14:textId="5E1550D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A6D36" w14:textId="72CBA00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C8236" w14:textId="08C7D8E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4A67" w14:textId="75DA03F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F23C4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BE195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9E0A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B4F9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FA0CA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36108182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1C2BC" w14:textId="3B80D25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7EB0" w14:textId="47D61A74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FEA7F" w14:textId="7BC1AF2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3EBB1" w14:textId="506A45C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D253" w14:textId="1804145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278A4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B1826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A4B4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7156C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DAB4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20836F8D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5611E" w14:textId="5811A094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7A35" w14:textId="6F8D7C7C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439DD" w14:textId="21ED9F4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CC1CF" w14:textId="3405295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3D29A" w14:textId="451086D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344D2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4153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DB7AA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BDDCF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91B2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0517BD14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9D5B0" w14:textId="374A3338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2507" w14:textId="2611A679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32DCC" w14:textId="0E2C248F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 /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0C40C" w14:textId="4E83490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DF180" w14:textId="1D968663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6A020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9E9A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59971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C3B8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3360D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2BC61B0F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3E167" w14:textId="349BC2F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E6218" w14:textId="32AE57D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62761" w14:textId="656B83D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/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1AD65" w14:textId="68AE325C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F0F4" w14:textId="7DCEF06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9A4BF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200A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F5178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543C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62BAA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63DAC537" w14:textId="77777777" w:rsidTr="00DF6BC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73A77" w14:textId="569231A0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D5FA" w14:textId="06E9785D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43C25">
              <w:t xml:space="preserve">Złączka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5AAC5" w14:textId="45BB2C46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C4FDF6" w14:textId="389E64E1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C1A0" w14:textId="2F90D159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3E953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AD298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DE8F6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EF3B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999B7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2747127E" w14:textId="77777777" w:rsidTr="00515B0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3A150" w14:textId="4186A90E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5434" w14:textId="61BC135B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montażowe PEX skręcane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43F49" w14:textId="073F639A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C98AE" w14:textId="25DCC0B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17C9" w14:textId="20DB22E6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F6C4A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A068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888D5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64AE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F3DBE0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4BF3" w:rsidRPr="003B688A" w14:paraId="663C537A" w14:textId="77777777" w:rsidTr="002914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7A2AC" w14:textId="6610676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AEE9" w14:textId="7097BA10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02594">
              <w:t xml:space="preserve">Kolano montażowe PEX skręcane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0BA5" w14:textId="07C9F95E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97B1B" w14:textId="6A7040DF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7D31" w14:textId="6F758DEA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3BE75" w14:textId="77777777" w:rsidR="00524BF3" w:rsidRPr="003B688A" w:rsidRDefault="00524BF3" w:rsidP="00524BF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E5983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CA33F" w14:textId="77777777" w:rsidR="00524BF3" w:rsidRPr="003B688A" w:rsidRDefault="00524BF3" w:rsidP="00524B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F8B9E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BFD2D" w14:textId="77777777" w:rsidR="00524BF3" w:rsidRPr="003B688A" w:rsidRDefault="00524BF3" w:rsidP="00524B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F87401C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AEB04" w14:textId="1E5CF6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3D858" w14:textId="050D51B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lano montażowe PEX zacisk GW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F8555" w14:textId="6B04D78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ACDCC" w14:textId="33CC83F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5BC43" w14:textId="47F0AB8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362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F1C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36E3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92CB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9573C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B463904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827B8" w14:textId="6F562E52" w:rsidR="00057044" w:rsidRPr="003B688A" w:rsidRDefault="00057044" w:rsidP="00342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487DE" w14:textId="76F0FE0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886AF8">
              <w:rPr>
                <w:rFonts w:ascii="Calibri" w:hAnsi="Calibri" w:cs="Calibri"/>
                <w:color w:val="000000"/>
              </w:rPr>
              <w:t>Kolano montażowe PEX zacisk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D4CB4" w14:textId="345EBC0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  /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4754D" w14:textId="34E91FC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4D1A2" w14:textId="274BE1A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AF25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FE02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7FFC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B6E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C9A18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0E656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EFF10" w14:textId="583BF533" w:rsidR="00057044" w:rsidRPr="00520A51" w:rsidRDefault="00057044" w:rsidP="00342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bookmarkStart w:id="0" w:name="_Hlk159336132"/>
            <w:r w:rsidRPr="00520A5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8473" w14:textId="251BC438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 xml:space="preserve">Kalibrator do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5E473" w14:textId="356E6527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 xml:space="preserve">Ø32 /4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1A0437" w14:textId="71EBA705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0964F" w14:textId="0E363504" w:rsidR="00057044" w:rsidRPr="00520A51" w:rsidRDefault="00520A51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336D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C47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DE31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DBAC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D4355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  <w:tr w:rsidR="00520A51" w:rsidRPr="003B688A" w14:paraId="1607401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46BA1" w14:textId="43E2088B" w:rsidR="00520A51" w:rsidRPr="00520A51" w:rsidRDefault="00520A51" w:rsidP="00342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175 a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C5FE" w14:textId="1CAC5A58" w:rsidR="00520A51" w:rsidRPr="00520A51" w:rsidRDefault="00520A51" w:rsidP="00057044">
            <w:pPr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520A51">
              <w:rPr>
                <w:rFonts w:ascii="Calibri" w:hAnsi="Calibri" w:cs="Calibri"/>
                <w:color w:val="FF0000"/>
              </w:rPr>
              <w:t>Kalibrator do rur PE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59E8D" w14:textId="57E25658" w:rsidR="00520A51" w:rsidRPr="00520A51" w:rsidRDefault="00520A51" w:rsidP="00057044">
            <w:pPr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520A51">
              <w:rPr>
                <w:rFonts w:ascii="Calibri" w:hAnsi="Calibri" w:cs="Calibri"/>
                <w:color w:val="FF0000"/>
              </w:rPr>
              <w:t>Ø 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07C0A" w14:textId="4B86138E" w:rsidR="00520A51" w:rsidRPr="00520A51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520A51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45EE" w14:textId="71A9008E" w:rsidR="00520A51" w:rsidRPr="00520A51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520A51">
              <w:rPr>
                <w:rFonts w:ascii="Calibri" w:hAnsi="Calibri" w:cs="Calibri"/>
                <w:color w:val="FF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E7B13" w14:textId="77777777" w:rsidR="00520A51" w:rsidRPr="003B688A" w:rsidRDefault="00520A51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469E9" w14:textId="77777777" w:rsidR="00520A51" w:rsidRPr="003B688A" w:rsidRDefault="00520A51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FD99A" w14:textId="77777777" w:rsidR="00520A51" w:rsidRPr="003B688A" w:rsidRDefault="00520A51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BA722" w14:textId="77777777" w:rsidR="00520A51" w:rsidRPr="003B688A" w:rsidRDefault="00520A51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7BA69" w14:textId="77777777" w:rsidR="00520A51" w:rsidRPr="003B688A" w:rsidRDefault="00520A51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54ECA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35F05" w14:textId="0F3A97A5" w:rsidR="00057044" w:rsidRPr="003B688A" w:rsidRDefault="00057044" w:rsidP="00342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10DD2" w14:textId="7B4879B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0450" w14:textId="267351C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16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E2E6E" w14:textId="311429F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802BD" w14:textId="6D9A9B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DB8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71D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2B61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FA06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A9CE1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EF15061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7FD1C" w14:textId="55D860EB" w:rsidR="00057044" w:rsidRPr="003B688A" w:rsidRDefault="00057044" w:rsidP="00342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045F" w14:textId="5F590F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63CF"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8B40" w14:textId="76B7421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20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84EED1" w14:textId="6F6FFF7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A963A" w14:textId="36A95E0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201C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B909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7453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6AD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927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FEC6032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E3614" w14:textId="690AF840" w:rsidR="00057044" w:rsidRPr="003B688A" w:rsidRDefault="00057044" w:rsidP="00342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75D6" w14:textId="1A887FD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63CF"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E3AAE" w14:textId="019C4FE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25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DF7F0" w14:textId="64B1A4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D6AB0" w14:textId="0E114D2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93C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B980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4058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4123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B6E1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5164AA5" w14:textId="77777777" w:rsidTr="005910B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7321A" w14:textId="64E2AA21" w:rsidR="00057044" w:rsidRPr="003B688A" w:rsidRDefault="00057044" w:rsidP="00342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DA27" w14:textId="48C8A3E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663CF">
              <w:t xml:space="preserve">Sprężyna do gięcia rur PEX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C150" w14:textId="5445E37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3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F0E46" w14:textId="1834055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38924" w14:textId="1EBD2AB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111B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1083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63B6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24C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D68E1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70E4CA7" w14:textId="77777777" w:rsidTr="001126CB">
        <w:trPr>
          <w:trHeight w:val="18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51AF0" w14:textId="66A5AFFE" w:rsidR="00057044" w:rsidRPr="003B688A" w:rsidRDefault="00057044" w:rsidP="00342F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734B8" w14:textId="5A1CF8C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44EB" w14:textId="2481215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66CF8E" w14:textId="08E8FD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52884" w14:textId="6D4435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370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CEB8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472F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BF85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026C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A54428C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D1683" w14:textId="7D5D94B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1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7C6D" w14:textId="6CC75C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33D75" w14:textId="3734AB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19A5DF" w14:textId="7AA3A02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D12DD" w14:textId="72446F9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95A4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89C1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94A5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4DA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7FAE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43D393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05662" w14:textId="0A1F0A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C50B" w14:textId="4679789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0FDC" w14:textId="3D138A5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EF5518" w14:textId="31AE73B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06265" w14:textId="0C99D3A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B8D0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DA18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99D8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DA2A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5D3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B6F4D26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F0293" w14:textId="63E17D4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2AE0D" w14:textId="0458780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BEABC" w14:textId="51020C7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39091D" w14:textId="56A4521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F56B5" w14:textId="78ED62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E27E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ECEE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4F81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D97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3E05B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106C8C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595F3" w14:textId="5C8FE4E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7C31" w14:textId="45E943F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59D1" w14:textId="20E0FE5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0D5DA0" w14:textId="7289745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8D87" w14:textId="1E4124A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B5C0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6F05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EBAA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B87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3D2F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2B1A02F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B02A4" w14:textId="174D89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12086" w14:textId="44287FB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9170" w14:textId="60B8C09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1D70F2" w14:textId="2AC209C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C609" w14:textId="70FEAA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4241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9FBA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8C37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0494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9741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66618A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506B2" w14:textId="0D6F0B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ED09B" w14:textId="74EE566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57A31" w14:textId="7676619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D5FE6" w14:textId="368B07D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D9F0" w14:textId="0EB9AF0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9AEC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37D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2789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899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5419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0B7C6CE" w14:textId="77777777" w:rsidTr="00AB2F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09205" w14:textId="780B70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B5A4" w14:textId="047CA88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27B0E">
              <w:t>Rur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B16AA" w14:textId="3D5984E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81598A" w14:textId="2E4D620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b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4DE8C" w14:textId="69B73A0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A6B6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791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A8B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68F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4E0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F8CB674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722F8" w14:textId="69F01A5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54536" w14:textId="353B00C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CD62D" w14:textId="339AB0E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1409B" w14:textId="5080A3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665A" w14:textId="721F411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B883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4EFF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6654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7C4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705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41560DE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E0287" w14:textId="3B301B4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3CC56" w14:textId="341069E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4DD2"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2CA2B" w14:textId="74BB308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2C60A" w14:textId="4C42CA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2F1F" w14:textId="396E91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088A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7916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2571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2EC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7A0B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34239E4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9700B" w14:textId="3F9272A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13BD" w14:textId="61C6365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4DD2"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06EA" w14:textId="0C1F5A0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BFCE6" w14:textId="29CDC81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DEBE" w14:textId="5682C6E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AFB0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D643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A1A3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CD5C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B2CBD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44E5C68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041F4" w14:textId="7045CCB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EEEE7" w14:textId="7215082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4DD2"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F5C6" w14:textId="2BE756A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548F77" w14:textId="64F50A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0763E" w14:textId="27AD5B0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4C9D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133F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36E2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5F62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13F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1378B61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5923E" w14:textId="40CC0E2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0D78" w14:textId="4089161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4DD2"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9903B" w14:textId="662183A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F06E4" w14:textId="2EC4EEA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84267" w14:textId="5403FA4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840A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4712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69B8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924C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553A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3CE5573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6EF11" w14:textId="6F46ECE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5A49" w14:textId="37A50A1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74DD2">
              <w:t>Muf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A66C8" w14:textId="5181438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CC58" w14:textId="6708D28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CFC99" w14:textId="58819D9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34F0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A9DE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9485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A0B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DFABC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4FE8607" w14:textId="77777777" w:rsidTr="001126C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B766B" w14:textId="0EFBC0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AC32F" w14:textId="7F87C9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ufa redukcyjn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EB386" w14:textId="174B1CC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E029" w14:textId="379CDFE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985D9" w14:textId="18459AC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0A08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B854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4E90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BC1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AADD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F54652C" w14:textId="77777777" w:rsidTr="00DE3C5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F8785" w14:textId="6B1698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BAE2" w14:textId="1F68B92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6C54">
              <w:t>Mufa redukcyjn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4211B" w14:textId="0F94856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DAB6" w14:textId="4FCEB8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119AF" w14:textId="4875D44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336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A235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AF51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9FC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2C7A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C4B25C6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F5C48" w14:textId="5CDD627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1218" w14:textId="6B5E9B4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6C54">
              <w:t>Mufa redukcyjn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6F7B1" w14:textId="27782F6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/ 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8F407" w14:textId="48BECA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68943" w14:textId="5A5DDDD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C9C3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1D1C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8C8E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046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A646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B5D406" w14:textId="77777777" w:rsidTr="001654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86D7D" w14:textId="34184F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1BAB" w14:textId="5E141FE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6C54">
              <w:t>Mufa redukcyjn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B3EFE" w14:textId="4518AD7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  / 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883E" w14:textId="5EC4AD0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7091" w14:textId="3A2F32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22D7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5F57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6663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B33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FC3C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F741D8" w14:textId="77777777" w:rsidTr="001654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38DB3" w14:textId="23A7C4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D2FC" w14:textId="3FB2FD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26C54">
              <w:t>Mufa redukcyjn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DE7E9" w14:textId="50B3ECC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 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6B1BB" w14:textId="218F102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D35D6" w14:textId="086C09D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749F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CEF2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093F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89BC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4C2A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515D528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9C27A" w14:textId="762CEF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6B93C" w14:textId="33C2CDE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CF064" w14:textId="5363063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EEBA4" w14:textId="18F2554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2DF14" w14:textId="23BD80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4B65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40AA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9D42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DB9E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E2DBC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8C25B8A" w14:textId="77777777" w:rsidTr="001654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F6160" w14:textId="34E63EA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6E79" w14:textId="37F09E3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4272"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6068D" w14:textId="24F3327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62CF5" w14:textId="20E41B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795C2" w14:textId="69F2A7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91CC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0D3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D03F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D4FF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112F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23FE16E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FA22C" w14:textId="7FFDB3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51F9" w14:textId="1D03199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4272"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E64B9" w14:textId="1AF8DBC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C794" w14:textId="5814C7D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73F59" w14:textId="3043A6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6173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589A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F6C8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2E66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E17B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B719AC0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31E6C" w14:textId="42EA8F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2D620" w14:textId="2E49E33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4272"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D48A3" w14:textId="639F500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88C34" w14:textId="71CF326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76B73" w14:textId="34CE7DC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1FC5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A35C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CDDA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0B79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F48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A28C2AD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B654E" w14:textId="3B84E7C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16C2" w14:textId="70BC10A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4272"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7FDDF" w14:textId="79D712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33558" w14:textId="4AF86D4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48EF" w14:textId="378528E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4DC1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CC52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3949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7A27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30B1F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EA77BD2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3BB6C" w14:textId="74BBA8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FB85" w14:textId="0A7F76F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F4272">
              <w:t>Nypel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2FCA0" w14:textId="5703D96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261C3" w14:textId="49B7AE3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554C" w14:textId="26A43CF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E2E2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E98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5393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076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C1B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F32EE27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35436" w14:textId="5E3B80E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25C94" w14:textId="05C4A6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ypel redukcyjn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6861E" w14:textId="642703C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3DE93" w14:textId="47C7D7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E97A8" w14:textId="58B3B6F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CAAD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4189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0F7A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AB45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55372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DE583E3" w14:textId="77777777" w:rsidTr="007741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C2ECE" w14:textId="2BCDE2E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5594" w14:textId="017F75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E1B">
              <w:t>Nypel redukcyjn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BBFD8" w14:textId="11D62EC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B9A55" w14:textId="60CD802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990E" w14:textId="46BB3BA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8705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9E98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FF36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95B5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2A0F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64C3D4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0DF22" w14:textId="1485C95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E84E" w14:textId="17ECCDE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E1B">
              <w:t>Nypel redukcyjn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C0B8" w14:textId="72A445B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/ 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61826" w14:textId="2313C17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96AAE" w14:textId="47F2DF3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E7F3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3FB7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2AF7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23A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0EB0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8DF3915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7625E" w14:textId="6B894B1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844B" w14:textId="4B69C55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E1B">
              <w:t>Nypel redukcyjn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10A69" w14:textId="33C3EF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  / 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93DD4" w14:textId="7EC8B0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C622" w14:textId="74285A5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ED13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CA35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3063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23C0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4CBE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60A6F1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9A1E0" w14:textId="0D12BE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3D7BC" w14:textId="4B1ECA3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73E1B">
              <w:t>Nypel redukcyjn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7F41B" w14:textId="773FAD1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 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C7B1C" w14:textId="60E1204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BD011" w14:textId="37A02F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9EF6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2D4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F43A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297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7BB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E6CDD5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55BDC" w14:textId="2329962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CD0F" w14:textId="174F82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46C86" w14:textId="604DB0D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433BC" w14:textId="1F85906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1923A" w14:textId="620296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3C09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0551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C62D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7A6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C3783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FCE7762" w14:textId="77777777" w:rsidTr="00A2057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E8D5" w14:textId="0D71ABC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F3BF" w14:textId="1855158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A9AFD" w14:textId="1327B22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8A304" w14:textId="74E9B73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2B8C2" w14:textId="452786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697F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075A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E9E3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7E12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5216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4C27672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38413" w14:textId="5CD712A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E89BF" w14:textId="186AAEF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72ABE" w14:textId="4FC689A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FAA5F" w14:textId="0E9AA7C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7AEFD" w14:textId="5E2433C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10DC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98A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1952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4966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B741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24FC661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87DF7" w14:textId="33FA029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lastRenderedPageBreak/>
              <w:t>2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54452" w14:textId="2DE3E82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AE496" w14:textId="1B4E389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056C9" w14:textId="22DD24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E4671" w14:textId="18CAB5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14CB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8150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B17D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D6CF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B0B5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BA8A073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D6841" w14:textId="194169C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552DD" w14:textId="339446F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8CC8B" w14:textId="5A72B17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BA552" w14:textId="7D0E1BB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216CD" w14:textId="214AD3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1926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A9B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D80A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C52D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2DE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44CA4A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B3E00" w14:textId="7D8440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65474" w14:textId="4E9D545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583B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A070" w14:textId="04BA38D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1A84E" w14:textId="772488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73FB" w14:textId="4F9A0B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82E2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ED94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1FCC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AB6C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3E13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191706B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E148E" w14:textId="55AD36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5EAF" w14:textId="63C2F78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23E8" w14:textId="49A005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66E4B" w14:textId="1AF0ED0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22C8E" w14:textId="27C2B21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4205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9CB3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6423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62E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C7FF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0ADC458" w14:textId="77777777" w:rsidTr="00D831F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06BE7" w14:textId="7118EE0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7AE0" w14:textId="7336CFD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2E2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EA3E4" w14:textId="18CFF00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2245D" w14:textId="7C38FC4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9E904" w14:textId="3132728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D012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18EE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32E8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D7E6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975B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24071A3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D57AD" w14:textId="64719EA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5387" w14:textId="775F82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2E2">
              <w:t xml:space="preserve">Korek stalowy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6270D" w14:textId="261F295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GW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02BB" w14:textId="1481E6B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66DB8" w14:textId="567CDA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BDEA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93FA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AB53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7D66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380C6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922AE6B" w14:textId="77777777" w:rsidTr="006C0A3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A395A" w14:textId="75E0210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6FAAC" w14:textId="0EE4343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dukcj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B958A" w14:textId="63B3C7B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 /  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4AF1E" w14:textId="0302B2D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EDF87" w14:textId="1993D4C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1F86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3C1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36D3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2ADE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F7451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EA1AC68" w14:textId="77777777" w:rsidTr="0045528A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2169F" w14:textId="32607B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7B92" w14:textId="575579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3655">
              <w:t>Redukcj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37783" w14:textId="052DC8B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/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CD6DF" w14:textId="487922B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13A2" w14:textId="6A3690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A19F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343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1110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785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6637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61C029B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90662" w14:textId="3A7111C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9785" w14:textId="331CB9E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3655">
              <w:t>Redukcj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FB2D2" w14:textId="701568E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/   1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BCC2E" w14:textId="00663B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A26D" w14:textId="6D020EB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825C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D857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678C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453D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242D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75A69B" w14:textId="77777777" w:rsidTr="00733AA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9D956" w14:textId="1EC346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38D22" w14:textId="02FBB86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3655">
              <w:t>Redukcj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A49D7" w14:textId="0DDE56E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  /   1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F7393" w14:textId="25B8D60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D0A0" w14:textId="3EF8A4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D7EA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01E7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C85C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4198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31BF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0434FD0" w14:textId="77777777" w:rsidTr="00733AA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DDB6B" w14:textId="44745C1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86B0" w14:textId="63C83B5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3655">
              <w:t>Redukcja stalowa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70093" w14:textId="139A5C3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  /  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E0428" w14:textId="23D0865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25D01" w14:textId="11BF9C9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6CD7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57A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D7E7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9A52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E2722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8D6D8FE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4678B" w14:textId="3EFEA68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5094E" w14:textId="7EE6270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stalow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2A596" w14:textId="5E74859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176ACB" w14:textId="373605D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8DEF7" w14:textId="2E8AD8F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E6EE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0ED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07AA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F65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25450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718A65" w14:textId="77777777" w:rsidTr="00733AA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6E566" w14:textId="4A47EC7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B3A1E" w14:textId="1FB2E0C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6721">
              <w:t>Trójnik stalow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1765A" w14:textId="2C66636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63249" w14:textId="6F010F5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0152" w14:textId="16B7103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388B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0E4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F14A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71C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ABA8A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EA14B10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60BE6" w14:textId="4446DC5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3C64" w14:textId="07F504A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6721">
              <w:t>Trójnik stalowy ocyn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86E5" w14:textId="5DBFBD1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1  GZ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3CC5F" w14:textId="1FC5764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0F6F" w14:textId="7556EBE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0F4A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5C6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C88D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B963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BEDFE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8B3EA63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FA2CE" w14:textId="6D7F79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7D66" w14:textId="22A5485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6721">
              <w:t>Trójnik stalow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86D40" w14:textId="39D55E2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¼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63F6C2" w14:textId="498A574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52E6" w14:textId="5B445A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EF84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6A00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5A17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FBD7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D4BF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122D6BF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08AE5" w14:textId="4E67EE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6DA0" w14:textId="685764A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6721">
              <w:t>Trójnik stalow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36579" w14:textId="7BBE4C2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½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9E57" w14:textId="4E7BCE4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F18BE" w14:textId="7EA4710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5002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39B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F8F7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009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F9CC6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A137BC5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609B2" w14:textId="042D90B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F024" w14:textId="0591C69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96721">
              <w:t>Trójnik stalowy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864B" w14:textId="447CFBD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2  GZ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FD6C4" w14:textId="09D6C85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F1025" w14:textId="0FD08BE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B277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6F49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36E8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3E0C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2DA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994238D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947CA" w14:textId="6314507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3FAA1" w14:textId="4E93A54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E20F" w14:textId="1139AEB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71EC3" w14:textId="6CF0E60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3D2FE" w14:textId="70B610F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21DF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334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1710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92C2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F802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12342E1" w14:textId="77777777" w:rsidTr="00085E1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86F45" w14:textId="1D5F6BE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5A9F" w14:textId="13B6570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254"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E5436" w14:textId="5536A74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17C46" w14:textId="2CBB230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6F69" w14:textId="223CC4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3CAC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771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3D4C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766C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FDEC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0348EB0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C624E" w14:textId="70BB36C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36AF" w14:textId="10380DC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254"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2A413" w14:textId="5174E2E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D5833" w14:textId="0C31BBC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D7A8F" w14:textId="6AFE289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BE9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30C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B468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DB3E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DAD54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B90308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DCDC" w14:textId="5930B95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D2E4" w14:textId="336844D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254"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94F0B" w14:textId="422666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A2726" w14:textId="562F11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CA197" w14:textId="66CBCFE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FEDF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88A2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8ABD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567B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8C7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6DD7843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04AF6" w14:textId="3D4445F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9589" w14:textId="33F39B3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254"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D7E42" w14:textId="2397A0E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E1B3D9" w14:textId="0B0539D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D47B4" w14:textId="628847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47CE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7E8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546D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C008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7CDAA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BE689D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7218E" w14:textId="56A815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374C" w14:textId="21289FB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80254">
              <w:t>Kolano stalowe ocynk 90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6268" w14:textId="2E8368F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11D1A" w14:textId="025EF53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48E3" w14:textId="0FF23A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6E92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B82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32EA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16C3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293D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8B2D105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43FEF" w14:textId="09428A7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58C29" w14:textId="5AB1084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F0705" w14:textId="5497A5F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D03B1" w14:textId="58C7FA6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34B9C" w14:textId="0ADF43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85CE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059A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CA98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F45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11D8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77F5B49" w14:textId="77777777" w:rsidTr="0055384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BFC7B" w14:textId="58C5D20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A638" w14:textId="321FE5F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27A46" w14:textId="0CC51FE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9B7A9" w14:textId="016684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74FB" w14:textId="54FA59B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FAFE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D0E5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AC62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10E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43FC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33D3D82" w14:textId="77777777" w:rsidTr="00EA3AE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068F8" w14:textId="3816A97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DD77" w14:textId="2351BEA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033D" w14:textId="120B7F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0E8F0" w14:textId="5E180D5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3EB8" w14:textId="5BC5B1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3D25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82D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79A8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F59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46692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5A64489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9694C" w14:textId="586EFA3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6359" w14:textId="4A43F45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25E6" w14:textId="2C00D39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B6DA" w14:textId="36C3287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C248" w14:textId="77F455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40C0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DB05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3175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2D8E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87C5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A4B4ED9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EC2BA" w14:textId="3480EE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14F22" w14:textId="738C0A2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5A4F7" w14:textId="5E6FAB2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67ADD" w14:textId="7D06D2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2FAD" w14:textId="09B94F8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5CCF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45C9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116A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EB99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1D2A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7C3B03D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91784" w14:textId="5153805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7FF69" w14:textId="252DBA5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E64E4" w14:textId="6652D8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16182" w14:textId="133FDD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9A9B" w14:textId="1421832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6192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0D0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07EE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29DD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E4D9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734E2A0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AAA4F" w14:textId="0B6F15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8A23" w14:textId="64B1D2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6111" w14:textId="14DCB67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CA8DB" w14:textId="7251212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6D80A" w14:textId="2D712C1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AC27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3FA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D9FC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632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B9F8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E71707C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AC81C" w14:textId="3F8B053B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BC9D1" w14:textId="69B5F354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strike/>
                <w:color w:val="FF0000"/>
              </w:rPr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A2321" w14:textId="0444D076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strike/>
                <w:color w:val="FF0000"/>
              </w:rPr>
              <w:t xml:space="preserve">Ø 2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2786A" w14:textId="5EFDE468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strike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242AB" w14:textId="4D3043B2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strike/>
                <w:color w:val="FF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44A8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BDD8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F797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46F4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6DB97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FAE99B8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51186" w14:textId="53548BA3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0A51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3032" w14:textId="4FA1DC4E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0A51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EB4B" w14:textId="0F8D719C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</w:rPr>
              <w:t xml:space="preserve">Ø  2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E8320" w14:textId="404C15E9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92529" w14:textId="41F153E0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37B1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73D4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7F2D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E92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A9EB2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EFF746B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5A0B8" w14:textId="6D7DD8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lastRenderedPageBreak/>
              <w:t>2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92C1" w14:textId="625809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76252">
              <w:t xml:space="preserve">Obejma naprawcz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1BCC5" w14:textId="66722B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B66C" w14:textId="44F3153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1371" w14:textId="3C81B15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8B77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2E2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5C1D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A6FA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FB5BD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BE4CC6D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A6333" w14:textId="0FF8382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C6CAD" w14:textId="567CAEE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F7D2" w14:textId="084E56B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4D1E5C" w14:textId="4060936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9EEB" w14:textId="54048F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75BA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353E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5CC8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375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CDC3F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D671655" w14:textId="77777777" w:rsidTr="00FD4FA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E5E0E" w14:textId="408FA0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F184" w14:textId="4DF824C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011CC" w14:textId="43A7A54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78577" w14:textId="117D98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1593" w14:textId="1A496C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07F1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89BA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7362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50E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523FD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7925A9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58D58" w14:textId="610BBCB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C4967" w14:textId="0DDC63A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8C57D" w14:textId="5AE8AA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D3AC7" w14:textId="2ADC3BF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4D37D" w14:textId="5DF5B44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22B2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ED26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ACC0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2FA9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056ED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7F470BC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7B1CD" w14:textId="1A5376E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CE382" w14:textId="36119BB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0CA7E" w14:textId="5C8FEE2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51C90" w14:textId="18B1631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A384" w14:textId="6832E69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EEBA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414E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2BF9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C6C8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0D4A9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8DFCF0A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B6812" w14:textId="0F0514C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5BF2" w14:textId="03C4C6B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831D9" w14:textId="2F06F8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DD30FD" w14:textId="396F60F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4E1F" w14:textId="00E7747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AF0E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8884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1457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2C44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703CF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36D851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6190F" w14:textId="50FB954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2FC9" w14:textId="4A6AD9E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21BF8" w14:textId="0037793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7CCCB" w14:textId="6B32450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8371A" w14:textId="028E84F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6B27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A61A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0B08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251F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CE44E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9810CC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D02F0" w14:textId="5E9A7CFD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79A4" w14:textId="308FF024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strike/>
                <w:color w:val="FF0000"/>
              </w:rPr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57B39" w14:textId="1CFC6AF3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strike/>
                <w:color w:val="FF0000"/>
              </w:rPr>
              <w:t xml:space="preserve">Ø 2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4E9BC" w14:textId="1A9FBCE7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strike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7BBB3" w14:textId="7D1EAE79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strike/>
                <w:color w:val="FF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872C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92C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1281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C07D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4DAB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27F6D3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88ABC" w14:textId="67B9D89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3268" w14:textId="1D185FE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D66AB" w14:textId="4B23016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89261" w14:textId="18F964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4810" w14:textId="3293151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D69D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19F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438D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4CFE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8447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D810800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AF092" w14:textId="5FB6FB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E530" w14:textId="4F9C0E9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24CE3">
              <w:t>Złączka zaciskowa naprawcza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4153E" w14:textId="30E8491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3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FA4D7" w14:textId="5A47C9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3CA97" w14:textId="0F1C23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FBE6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91E9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722F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4C8E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FC0CB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2BBDE65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43C86" w14:textId="09CE39B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2C18F" w14:textId="457D9D3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ślepka mosiądz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885E9" w14:textId="7F05C94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5F1F7" w14:textId="1C06C73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08504" w14:textId="4B16361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BE70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C06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4D7E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B710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7C68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3B43D13" w14:textId="77777777" w:rsidTr="00D826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B2BB1" w14:textId="4789424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81998" w14:textId="2E26F74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709D">
              <w:t>Zaślepka mosiądz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A8C1A" w14:textId="27E8A16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BD778B" w14:textId="2285B58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EEE2" w14:textId="7E90E6B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C105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BDB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9294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A93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C578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0562A12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E0A82" w14:textId="77C06FF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FCB0" w14:textId="17EFAD9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709D">
              <w:t>Zaślepka mosiądz GW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BAF27" w14:textId="60E3027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B1C06" w14:textId="7FE2B18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ED625" w14:textId="36C14C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9F34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5C5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F52E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B413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B13BF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C8EF8AA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6B43C" w14:textId="129487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D41A1" w14:textId="309352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Nypel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A38B" w14:textId="1ECB2CE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8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DCE1B" w14:textId="7386441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8CE00" w14:textId="00EF7D6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3E14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6C78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0376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9D28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ADEDF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B2239BD" w14:textId="77777777" w:rsidTr="005D292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CE1F3" w14:textId="67257C0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09BB" w14:textId="7EAA97E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7BE6">
              <w:t>Nypel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3EB2" w14:textId="71918D2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924DC" w14:textId="77E1AE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B880" w14:textId="27F8ABA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E09A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4142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695A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908C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3A37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C068EBE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AE880" w14:textId="2414926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64DA4" w14:textId="09DED5C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7BE6">
              <w:t>Nypel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D6FF0" w14:textId="44BCFE0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BF81E" w14:textId="216A23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A7E00" w14:textId="7FD6CD0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09D7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4D0E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F8B5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10C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84D3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8EFC2C4" w14:textId="77777777" w:rsidTr="001A40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D160C" w14:textId="4442570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8256" w14:textId="6E8549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87BE6">
              <w:t>Nypel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BC4A8" w14:textId="0A5470D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142956" w14:textId="647A35A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2ACF2" w14:textId="3F686AE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19E8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C4A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33B6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B11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8553E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EFC488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B1FDF" w14:textId="4011BC4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26084" w14:textId="23DA251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Nypel redukcyjny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D6BC3" w14:textId="02CCCE6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8   </w:t>
            </w:r>
            <w:r>
              <w:rPr>
                <w:rFonts w:ascii="Calibri" w:hAnsi="Calibri" w:cs="Calibri"/>
                <w:color w:val="000000"/>
              </w:rPr>
              <w:t xml:space="preserve">-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C0072" w14:textId="0616F5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9B868" w14:textId="39C1C19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440F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C9B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75B7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BF7A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98E0A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03CE777" w14:textId="77777777" w:rsidTr="001A40B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7E86E" w14:textId="0370B8A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A96B" w14:textId="592C9E5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785F">
              <w:t xml:space="preserve">Nypel redukcyjny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C1F19" w14:textId="1FC3D1D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1E8E2" w14:textId="365500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0809" w14:textId="7609326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1044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D1A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6593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915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31D0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F291AAF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0687E" w14:textId="16679AE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5F45" w14:textId="59DEEBD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F785F">
              <w:t xml:space="preserve">Nypel redukcyjny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4CE6F" w14:textId="580B465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¾  -  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02F3F" w14:textId="439655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16332" w14:textId="7951ED7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750C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3A7E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E3F0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513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9665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EABACA7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E9DF5" w14:textId="1FAD91E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E9B58" w14:textId="5710C1C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edukcja mosiądz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A428E" w14:textId="38E7DD2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 xml:space="preserve">8   </w:t>
            </w:r>
            <w:r>
              <w:rPr>
                <w:rFonts w:ascii="Calibri" w:hAnsi="Calibri" w:cs="Calibri"/>
                <w:color w:val="000000"/>
              </w:rPr>
              <w:t xml:space="preserve">-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81547" w14:textId="321C929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40E1" w14:textId="0D3067C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6A36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83C1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6916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5F6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81B93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158953C" w14:textId="77777777" w:rsidTr="006A25C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66C8A" w14:textId="60C29D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EA661" w14:textId="1509E44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886AF8">
              <w:rPr>
                <w:rFonts w:ascii="Calibri" w:hAnsi="Calibri" w:cs="Calibri"/>
                <w:color w:val="000000"/>
              </w:rPr>
              <w:t>Redukcja mosiądz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8C36" w14:textId="37867CD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CDD92" w14:textId="3D6FF4C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D785" w14:textId="0B0F859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4ECF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3E1B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76B2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73F3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A0FEB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3FA6D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2FDD4" w14:textId="252A213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0671D" w14:textId="4D8DDDD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086BF" w14:textId="5685A4C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E249A" w14:textId="600F4E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F1245" w14:textId="463B719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CB13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858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D392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5B7F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4FB78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D4CCC4A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2F59E" w14:textId="5C48443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569F8" w14:textId="71812EE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7F14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F1215" w14:textId="03F1429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5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571F1" w14:textId="5994594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FAE0" w14:textId="2B3191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5326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C4B4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0A7C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2488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26245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9E7981D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7435C" w14:textId="5B6DF6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012EB" w14:textId="27AE32A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7F14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26376" w14:textId="60D9E8D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2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E9882" w14:textId="22C748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D89C6" w14:textId="52470E0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B1C8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2A90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B7C0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14C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DA89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653061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98094" w14:textId="248360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66F2E" w14:textId="0AF2551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7F14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40124" w14:textId="0DB774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3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C9C37" w14:textId="51EFCE5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D787" w14:textId="77CCA99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61EF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E200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E840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BED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F732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3A62BA7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F7760" w14:textId="5F0C7F3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lastRenderedPageBreak/>
              <w:t>2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7BE9" w14:textId="0192DD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7F14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71E9" w14:textId="7A4C050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FD06F" w14:textId="5169E4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1587" w14:textId="667259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2C8C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D02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B71C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84C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FCBB3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59C4E38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C106A" w14:textId="7D78A8D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9C74" w14:textId="4BECFAF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7F14">
              <w:t xml:space="preserve">Przedłużka mosiądz  Ø ½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50833" w14:textId="5D64FDF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5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8623F" w14:textId="066EFE7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DCEE" w14:textId="6B23DA2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192B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5704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516E2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B622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F21F0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971240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5F17D" w14:textId="18F2D7E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E2818" w14:textId="59746D8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4F8D7" w14:textId="629B5F0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AF499" w14:textId="7D98D70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56AA" w14:textId="6B7EC2D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7A3B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10D0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DCC6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7D68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EA33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3D92919" w14:textId="77777777" w:rsidTr="00C22BB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5B71E" w14:textId="375102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BF22" w14:textId="7905D06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13D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74EE6" w14:textId="6F19DE7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A9556" w14:textId="4E7807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FDE87" w14:textId="6DD3AA7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8DC8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0E7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5DB3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81D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EF8BF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EBA346E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C8592" w14:textId="39E8E67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FC85" w14:textId="6C40767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13D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042EC" w14:textId="000EADF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431F4" w14:textId="4E35CA9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056D" w14:textId="00AA744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611B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3A7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EEDC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465F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8DF4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025118B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490DB" w14:textId="36DDD31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5E96B" w14:textId="263B925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13D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68C4" w14:textId="566A2FE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7F834" w14:textId="42BCB8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BAEE" w14:textId="5D0D469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526B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ADD7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F3E2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F43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55CC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F44C6D9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39DC4" w14:textId="76F9241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83E13" w14:textId="6159C0D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13D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21885" w14:textId="4B478B2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39A4E" w14:textId="12B19CC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38312" w14:textId="42D92B3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8102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F532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5A32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0306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D020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5D0E87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5D03E" w14:textId="4EE9E8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98CA" w14:textId="205B55B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9713D">
              <w:t>Śrubunek mosiądz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C550D" w14:textId="6AF40F9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7B221" w14:textId="30060F7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99718" w14:textId="738BD6F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65E4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B3BC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142C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B549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D9C4B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93BEDCF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92B40" w14:textId="7E8D7E5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CFC76" w14:textId="56C39FC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Śrubunek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DF5E9" w14:textId="29D6209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FCA95" w14:textId="16AC0AC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B6EEE" w14:textId="612665A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B47C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E44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2AD8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7DAA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7B0A0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66FAB26" w14:textId="77777777" w:rsidTr="00155B5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F2024" w14:textId="1533B4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E7FC" w14:textId="1916D76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7B0">
              <w:t>Śrubunek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07F66" w14:textId="1C52E13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41F29" w14:textId="3297B1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C16B9" w14:textId="0091F0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0A53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E883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D8FF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8974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8F45A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365193C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E628D" w14:textId="7BA093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816E" w14:textId="79BD531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7B0">
              <w:t>Śrubunek ocynk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D3A5D" w14:textId="6F29FA1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50715" w14:textId="386B39A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D8FDD" w14:textId="0490005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4E5F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6A53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D3E8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5353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B8175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DC0AAA2" w14:textId="77777777" w:rsidTr="00722A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3AB2D" w14:textId="5A34548B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520A5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2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B130" w14:textId="236A757B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strike/>
                <w:color w:val="FF0000"/>
              </w:rPr>
              <w:t>Śrubunek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C8874" w14:textId="4629C208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strike/>
                <w:color w:val="FF0000"/>
              </w:rPr>
              <w:t xml:space="preserve">Ø  2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BBA75" w14:textId="4B057849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strike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FF0E" w14:textId="2BE45805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strike/>
                <w:color w:val="FF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1B34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844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8621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820C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BEB8B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750FC64" w14:textId="77777777" w:rsidTr="00722A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25AD" w14:textId="249C47E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1AC5" w14:textId="721186F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7B0">
              <w:t>Śrubunek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9E87" w14:textId="25729E3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48C45" w14:textId="392BCB7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E3C5" w14:textId="602A66C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FD8F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2F8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3351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94EF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6FA6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E2D581B" w14:textId="77777777" w:rsidTr="00722A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ABE27" w14:textId="1A7FB9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BEFA" w14:textId="55B4ECF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857B0">
              <w:t>Śrubunek ocynk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44A5E" w14:textId="18F41E1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5F846" w14:textId="683442E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86A7" w14:textId="37F8A31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4537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2C8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E849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0809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614F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2B7AAFF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75FF4" w14:textId="3102B0E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8D8E0" w14:textId="5895822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4DCEC" w14:textId="7AAEA8A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C1185" w14:textId="1988AEA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8CF3E" w14:textId="2BA178D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352A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644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2BEC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DDBA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100C6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38D83A5" w14:textId="77777777" w:rsidTr="00722A0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B0663" w14:textId="211491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0AED3" w14:textId="6CA4A13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38A6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FAA99" w14:textId="02C9E3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0872C" w14:textId="1629463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E89C9" w14:textId="4878A0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8C5F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EE4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5B6C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2A6C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5AF2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9EBA32" w14:textId="77777777" w:rsidTr="006D59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0C491" w14:textId="2D1EF16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BC01" w14:textId="56BEA9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38A6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63738" w14:textId="6B796E1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1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15CC7" w14:textId="2C8132F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F478" w14:textId="738DC41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F5F9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2B5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E23B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E3C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0FDD0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324B01D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19278" w14:textId="1720F4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CE9A1" w14:textId="20A8785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38A6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B657C" w14:textId="7A1CFD9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¼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0F07" w14:textId="45386F5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A563D" w14:textId="2114BB3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B1BB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2B5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6620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A605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F72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107ADB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F07EB" w14:textId="6652E57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F6C41" w14:textId="335F1FE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38A6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8E810" w14:textId="63586CA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1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B5740" w14:textId="524C832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EF6E3" w14:textId="5C4F61A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224A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3F6E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2C6A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C590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113C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6648DC8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19810" w14:textId="153B00E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721B" w14:textId="37EC8D4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038A6">
              <w:t>Zawór kulowy z możliwością dokręcenia dławi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D5CE9" w14:textId="08F4CBD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2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22E16" w14:textId="323CB1E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DADB" w14:textId="5D829B2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EEDB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3078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4DC1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D8AC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827F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9AC87EC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BFD42" w14:textId="139F11A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BA26" w14:textId="7686062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wór kulowy kątowy z rozet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104F" w14:textId="0EA6AC6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½  -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2F6BA2" w14:textId="2B2FF7A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03E2" w14:textId="6A3CA98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EF3B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925E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ECD2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135A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3EB0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2FEB402" w14:textId="77777777" w:rsidTr="005076D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EFAD8" w14:textId="587555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1433" w14:textId="344023B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41A7">
              <w:t xml:space="preserve">Zawór kulowy kątowy z rozet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5B94D" w14:textId="1BA6F9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- 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29178" w14:textId="6FBE6B0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381E9" w14:textId="771DE3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B8EE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603C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C4E5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690B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CB65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C5ED84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E6A95" w14:textId="285E69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B8BDB" w14:textId="50BA440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641A7">
              <w:t xml:space="preserve">Zawór kulowy kątowy z rozetą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10D19" w14:textId="14CFF4A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06F4B" w14:textId="08E9115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69B6" w14:textId="704B27A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6405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E04B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6ED0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F8FE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0FE4B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689167D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EEFF6" w14:textId="4906A2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6ABC" w14:textId="0E3DCF0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wór kulowy czerpalny (ogrodowy)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39B3E" w14:textId="743ADA7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  ½  -   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77769" w14:textId="10DCBCB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C179" w14:textId="7F3F664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71FF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30F5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1568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2368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F372D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62A269F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E372A" w14:textId="1EA322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 w:themeColor="text1"/>
                <w:sz w:val="20"/>
                <w:szCs w:val="20"/>
              </w:rPr>
              <w:t>2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7055A" w14:textId="3E44AB4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886AF8">
              <w:rPr>
                <w:rFonts w:ascii="Calibri" w:hAnsi="Calibri" w:cs="Calibri"/>
                <w:color w:val="000000"/>
              </w:rPr>
              <w:t>Zawór kulowy czerpalny (ogrodow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50D4F" w14:textId="6B6BC73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Ø  ½  -   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C71B4" w14:textId="20C57B1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2F6B5" w14:textId="530F141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F626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E21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1FB5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438A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EE6F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C0C6F0F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D623A" w14:textId="735C1D6F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0A51">
              <w:rPr>
                <w:rFonts w:ascii="Arial" w:hAnsi="Arial" w:cs="Arial"/>
                <w:color w:val="FF0000"/>
                <w:sz w:val="20"/>
                <w:szCs w:val="20"/>
              </w:rPr>
              <w:t>2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E2AD4" w14:textId="04838DAE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DE61A" w14:textId="45DF0A54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13A2D" w14:textId="768463F8" w:rsidR="00057044" w:rsidRPr="00520A51" w:rsidRDefault="00520A51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</w:rPr>
              <w:t>s</w:t>
            </w:r>
            <w:r w:rsidRPr="00520A51">
              <w:rPr>
                <w:rFonts w:ascii="Calibri" w:hAnsi="Calibri" w:cs="Calibri"/>
                <w:color w:val="FF0000"/>
              </w:rPr>
              <w:t>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1BC2C" w14:textId="340EFA89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CA62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EC2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CA93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5886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E28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63FC731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DCDC4" w14:textId="2FE21772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0A51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2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83E4" w14:textId="3DAE36D5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F7155" w14:textId="5F7A53C8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BA9DD" w14:textId="138B3555" w:rsidR="00057044" w:rsidRPr="00520A51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520A51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50E9" w14:textId="186CDE6C" w:rsidR="00057044" w:rsidRPr="00520A51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520A51">
              <w:rPr>
                <w:rFonts w:ascii="Calibri" w:hAnsi="Calibri" w:cs="Calibri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CDB6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8DED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8FC2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F14A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4911E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0B7EF39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04DD2" w14:textId="0FAA4E74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0A51">
              <w:rPr>
                <w:rFonts w:ascii="Arial" w:hAnsi="Arial" w:cs="Arial"/>
                <w:color w:val="FF0000"/>
                <w:sz w:val="20"/>
                <w:szCs w:val="20"/>
              </w:rPr>
              <w:t>2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634F4" w14:textId="72ED07A7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A28F0" w14:textId="0A4B965F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17726" w14:textId="63F85B22" w:rsidR="00057044" w:rsidRPr="00520A51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520A51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BF4D" w14:textId="5D2BC9E3" w:rsidR="00057044" w:rsidRPr="00520A51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520A51">
              <w:rPr>
                <w:rFonts w:ascii="Calibri" w:hAnsi="Calibri" w:cs="Calibri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BC64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2CC2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E50F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46C3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96AE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421AF4B" w14:textId="77777777" w:rsidTr="00D70E7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A4005" w14:textId="13906A0C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0A51">
              <w:rPr>
                <w:rFonts w:ascii="Arial" w:hAnsi="Arial" w:cs="Arial"/>
                <w:color w:val="FF0000"/>
                <w:sz w:val="20"/>
                <w:szCs w:val="20"/>
              </w:rPr>
              <w:t>2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705A3" w14:textId="10D46201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027F0" w14:textId="3EC06946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9076B" w14:textId="5BA1C4B8" w:rsidR="00057044" w:rsidRPr="00520A51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520A51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568F" w14:textId="13085EC5" w:rsidR="00057044" w:rsidRPr="00520A51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520A51">
              <w:rPr>
                <w:rFonts w:ascii="Calibri" w:hAnsi="Calibri" w:cs="Calibri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B78C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43E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0C18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C254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E6C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B801543" w14:textId="77777777" w:rsidTr="00D70E7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26334" w14:textId="264100CA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0A51">
              <w:rPr>
                <w:rFonts w:ascii="Arial" w:hAnsi="Arial" w:cs="Arial"/>
                <w:color w:val="FF0000"/>
                <w:sz w:val="20"/>
                <w:szCs w:val="20"/>
              </w:rPr>
              <w:t>3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A4DF" w14:textId="76938302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 xml:space="preserve">Uchwyt boczny PP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5D6D5" w14:textId="1415E91A" w:rsidR="00057044" w:rsidRPr="00520A51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F585B" w14:textId="144D4E7B" w:rsidR="00057044" w:rsidRPr="00520A51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520A51">
              <w:rPr>
                <w:rFonts w:ascii="Calibri" w:hAnsi="Calibri" w:cs="Calibri"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96FE" w14:textId="6D6BEF9D" w:rsidR="00057044" w:rsidRPr="00520A51" w:rsidRDefault="00520A51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520A51">
              <w:rPr>
                <w:rFonts w:ascii="Calibri" w:hAnsi="Calibri" w:cs="Calibri"/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6696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5D00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9BCC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C3F9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8146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553F73A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0F410" w14:textId="26C802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FD4AA" w14:textId="279C4A3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E6935" w14:textId="31D7C33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6DC03" w14:textId="3D683D3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3D0C" w14:textId="6302327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9ED0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6B5C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9634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23A3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1F217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A51" w:rsidRPr="003B688A" w14:paraId="04849694" w14:textId="77777777" w:rsidTr="00F667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C778E" w14:textId="620A316D" w:rsidR="00520A51" w:rsidRPr="00520A51" w:rsidRDefault="00520A51" w:rsidP="00520A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0A51">
              <w:rPr>
                <w:rFonts w:ascii="Arial" w:hAnsi="Arial" w:cs="Arial"/>
                <w:color w:val="FF0000"/>
                <w:sz w:val="20"/>
                <w:szCs w:val="20"/>
              </w:rPr>
              <w:t>3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632A" w14:textId="6656C8E2" w:rsidR="00520A51" w:rsidRPr="00520A51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047A1" w14:textId="2A657526" w:rsidR="00520A51" w:rsidRPr="00520A51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77A8D19D" w14:textId="462E708A" w:rsidR="00520A51" w:rsidRPr="00520A51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27E63FB" w14:textId="7EA0260F" w:rsidR="00520A51" w:rsidRPr="00520A51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E560B" w14:textId="77777777" w:rsidR="00520A51" w:rsidRPr="003B688A" w:rsidRDefault="00520A51" w:rsidP="00520A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7D73D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90094" w14:textId="77777777" w:rsidR="00520A51" w:rsidRPr="003B688A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7D0D4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D35584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A51" w:rsidRPr="003B688A" w14:paraId="0A71316B" w14:textId="77777777" w:rsidTr="00F667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E6ECB" w14:textId="3C1711F1" w:rsidR="00520A51" w:rsidRPr="00520A51" w:rsidRDefault="00520A51" w:rsidP="00520A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0A51">
              <w:rPr>
                <w:rFonts w:ascii="Arial" w:hAnsi="Arial" w:cs="Arial"/>
                <w:color w:val="FF0000"/>
                <w:sz w:val="20"/>
                <w:szCs w:val="20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50A4" w14:textId="114BEDA0" w:rsidR="00520A51" w:rsidRPr="00520A51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>Uchwyt PP z zamknięci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76D2" w14:textId="28E7DD28" w:rsidR="00520A51" w:rsidRPr="00520A51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</w:tcPr>
          <w:p w14:paraId="7BCA4EEC" w14:textId="60E11C09" w:rsidR="00520A51" w:rsidRPr="00520A51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B429E82" w14:textId="36FD7896" w:rsidR="00520A51" w:rsidRPr="00520A51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7B4EB" w14:textId="77777777" w:rsidR="00520A51" w:rsidRPr="003B688A" w:rsidRDefault="00520A51" w:rsidP="00520A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49774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30F30" w14:textId="77777777" w:rsidR="00520A51" w:rsidRPr="003B688A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A7A4E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2E251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A51" w:rsidRPr="003B688A" w14:paraId="39EE0FF6" w14:textId="77777777" w:rsidTr="00F667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67BF9" w14:textId="5C18213E" w:rsidR="00520A51" w:rsidRPr="00520A51" w:rsidRDefault="00520A51" w:rsidP="00520A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0A51">
              <w:rPr>
                <w:rFonts w:ascii="Arial" w:hAnsi="Arial" w:cs="Arial"/>
                <w:color w:val="FF0000"/>
                <w:sz w:val="20"/>
                <w:szCs w:val="20"/>
              </w:rPr>
              <w:t>3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F086" w14:textId="621C0CB0" w:rsidR="00520A51" w:rsidRPr="00520A51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E2243" w14:textId="691FAEE0" w:rsidR="00520A51" w:rsidRPr="00520A51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1A55F86" w14:textId="3507DAE0" w:rsidR="00520A51" w:rsidRPr="00520A51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04E62D6" w14:textId="096488B0" w:rsidR="00520A51" w:rsidRPr="00520A51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26656" w14:textId="77777777" w:rsidR="00520A51" w:rsidRPr="003B688A" w:rsidRDefault="00520A51" w:rsidP="00520A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CCCBA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6F375" w14:textId="77777777" w:rsidR="00520A51" w:rsidRPr="003B688A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69AF5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37F79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520A51" w:rsidRPr="003B688A" w14:paraId="7B6B2804" w14:textId="77777777" w:rsidTr="00F667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2D139" w14:textId="24C0276F" w:rsidR="00520A51" w:rsidRPr="00520A51" w:rsidRDefault="00520A51" w:rsidP="00520A5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0A51">
              <w:rPr>
                <w:rFonts w:ascii="Arial" w:hAnsi="Arial" w:cs="Arial"/>
                <w:color w:val="FF0000"/>
                <w:sz w:val="20"/>
                <w:szCs w:val="20"/>
              </w:rPr>
              <w:t>3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140D6" w14:textId="7F84B9A3" w:rsidR="00520A51" w:rsidRPr="00520A51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>Uchwyt PP z zamknięc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1365F" w14:textId="21D2A27F" w:rsidR="00520A51" w:rsidRPr="00520A51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401FB22E" w14:textId="70DC7C16" w:rsidR="00520A51" w:rsidRPr="00520A51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</w:tcPr>
          <w:p w14:paraId="1B03561F" w14:textId="55914204" w:rsidR="00520A51" w:rsidRPr="00520A51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color w:val="FF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B9AB5" w14:textId="77777777" w:rsidR="00520A51" w:rsidRPr="003B688A" w:rsidRDefault="00520A51" w:rsidP="00520A5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AFB7A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E5C7A" w14:textId="77777777" w:rsidR="00520A51" w:rsidRPr="003B688A" w:rsidRDefault="00520A51" w:rsidP="00520A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E700A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DD008F" w14:textId="77777777" w:rsidR="00520A51" w:rsidRPr="003B688A" w:rsidRDefault="00520A51" w:rsidP="00520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382290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A8BBE" w14:textId="7AB593F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FA4AF" w14:textId="28B0946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wyt z tłumikiem (gumą) pojedynczy -różne rozmia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8AF0" w14:textId="193A7BC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6E781052" w14:textId="651B7589" w:rsidR="00057044" w:rsidRPr="00520A51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520A51">
              <w:rPr>
                <w:rFonts w:ascii="Calibri" w:hAnsi="Calibri" w:cs="Calibri"/>
                <w:color w:val="FF0000"/>
              </w:rPr>
              <w:t> </w:t>
            </w:r>
            <w:r w:rsidR="00520A51">
              <w:rPr>
                <w:rFonts w:ascii="Calibri" w:hAnsi="Calibri" w:cs="Calibri"/>
                <w:color w:val="FF0000"/>
              </w:rPr>
              <w:t>s</w:t>
            </w:r>
            <w:r w:rsidR="00520A51" w:rsidRPr="00520A51">
              <w:rPr>
                <w:rFonts w:ascii="Calibri" w:hAnsi="Calibri" w:cs="Calibri"/>
                <w:color w:val="FF0000"/>
              </w:rPr>
              <w:t>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0F1712CD" w14:textId="0E24CC6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9037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5A5A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183F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15CD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33C5C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313AAF5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B2075" w14:textId="22FAE90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2363" w14:textId="34C328F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wyt z tłumikiem (gumą) podwójny -różne rozmia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F629B" w14:textId="3E0794D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B06C5C1" w14:textId="621AF87B" w:rsidR="00057044" w:rsidRPr="00520A51" w:rsidRDefault="00520A51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FF0000"/>
              </w:rPr>
              <w:t>s</w:t>
            </w:r>
            <w:r w:rsidRPr="00520A51">
              <w:rPr>
                <w:rFonts w:ascii="Calibri" w:hAnsi="Calibri" w:cs="Calibri"/>
                <w:color w:val="FF0000"/>
              </w:rPr>
              <w:t>zt.</w:t>
            </w:r>
            <w:r w:rsidR="00057044" w:rsidRPr="00520A51">
              <w:rPr>
                <w:rFonts w:ascii="Calibri" w:hAnsi="Calibri" w:cs="Calibri"/>
                <w:color w:val="FF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6DDD30BD" w14:textId="711D17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3A24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5023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2C6F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769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451A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BB7276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4B2A7" w14:textId="13DF197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666C4" w14:textId="041BF76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4C96" w14:textId="3FEED2C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3F91A" w14:textId="4819FF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0F6C" w14:textId="28589ED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465D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2FC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0254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273C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3F629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0AD523B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3BDB7" w14:textId="70E080A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1D7F2" w14:textId="6AD31B1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616CF" w14:textId="3FC2170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5F060" w14:textId="13FADF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3904" w14:textId="1A6D8C9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F136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7B20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49FB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FF0A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0AB0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D3ACEE7" w14:textId="77777777" w:rsidTr="00801D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8718C" w14:textId="6FB3AC9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D376" w14:textId="77B87D7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3A45" w14:textId="7BB1FF9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95231" w14:textId="76A6467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F5A6" w14:textId="63EB7AD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69E9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F1D6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7359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F6E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1E735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FD3DF4E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1BB21" w14:textId="5AF1838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80C" w14:textId="5BD4319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13640" w14:textId="767F63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B12AF" w14:textId="1018B95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B0D3" w14:textId="1F8BB7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43BD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8488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316F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4FD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55C7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EED9583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325FF" w14:textId="7E50E94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54D1" w14:textId="382ACC3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C413" w14:textId="5CE9187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5C0FB" w14:textId="755CA0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919E1" w14:textId="7D794CA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2852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B47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41FD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6622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F82E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C712213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EE784" w14:textId="01122AF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A8E5" w14:textId="317EF4B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008EC" w14:textId="6E7E098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31443" w14:textId="7440A17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D0F9B" w14:textId="6E7E29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68C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D62D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631F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8AD3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2A364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30937D1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CFECC" w14:textId="310684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79E65" w14:textId="7907BEB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24B0">
              <w:t>Otulina na rur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44AB3" w14:textId="392C726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6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2B634" w14:textId="792CF5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DF81" w14:textId="4CE0039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F1FF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956B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06F1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3941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3EC3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719B738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51809" w14:textId="620F01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7C9FD" w14:textId="48F65A3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CDC02" w14:textId="2DF10B0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0FE30" w14:textId="1341448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3987" w14:textId="49EF4E0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FAB7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1A94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7F9B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38A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C7E6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57450E3" w14:textId="77777777" w:rsidTr="00E73C2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8F4EF" w14:textId="74C01E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1B09" w14:textId="7C9151F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F1A89" w14:textId="6E02280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D3C3" w14:textId="63C6707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9916" w14:textId="4ED5F3B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6B22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CDE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F83C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FF25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EFD2B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10B1369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842F9" w14:textId="096101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3635" w14:textId="00F406A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24A60" w14:textId="2CAF231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C046B" w14:textId="55E1B9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318C" w14:textId="4F8C51F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395E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BD60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DB89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F0C4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641E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709FE74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7E6BA" w14:textId="69839C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D72" w14:textId="5531F33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10A05" w14:textId="784D119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A1FDB" w14:textId="3FA8FB6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FDAE" w14:textId="50C0F8E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4F65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B6AC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D3CB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E6D0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982C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4BCF348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3F11D" w14:textId="79172D1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A2AD" w14:textId="1618A9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EA914" w14:textId="4B2B849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394333" w14:textId="5F898C2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DAAF" w14:textId="3AD3DB4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95FA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6D7E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614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A0DB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CF34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774FC65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C3DDF" w14:textId="0929C8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605C" w14:textId="6C9075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3AD25" w14:textId="7CEB60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64ADE" w14:textId="6CD317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30C1A" w14:textId="793DF59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4190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155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9757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C65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FB73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6F923E7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1FBF5" w14:textId="2305C39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B294" w14:textId="5902AE8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ECA08" w14:textId="56EECF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96ED1" w14:textId="229B6CD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D46EF" w14:textId="3FAC54C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6EDC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DCD6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DD2E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052F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AA0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4F49A3A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6CEA8" w14:textId="2F2E1B2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2DE4C" w14:textId="513DC8E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6C63A" w14:textId="4A51725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F76E4" w14:textId="319BD8A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0C345" w14:textId="42D289B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021F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473F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0FBF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FA9B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DDF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A2F0A4B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21F5C" w14:textId="16D56F9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F0D3" w14:textId="21F9A9D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8B7C8" w14:textId="01F562B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F2110" w14:textId="3DD8D68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43F80" w14:textId="42A9EC6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4DF6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C2ED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DCA9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0FC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92AE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D3B94E1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3A6B4" w14:textId="15265FA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F254" w14:textId="0BDF1E9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2605">
              <w:t>Rura PCV (szar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3711" w14:textId="09A51AF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443A5" w14:textId="1E0736B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DAD2" w14:textId="15CBCA6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E87E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F713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6565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A426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185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0CEE667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FE46E" w14:textId="7C2F555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B303E" w14:textId="4621824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6A407" w14:textId="0E90A1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F4A6E" w14:textId="5D8FDF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7260B" w14:textId="738D49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B43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4ADB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A3A8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4F5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CF39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C49E1A8" w14:textId="77777777" w:rsidTr="00A30E2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DB20C" w14:textId="3EE8D63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3DEA" w14:textId="0E562A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579C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25C1" w14:textId="1AAD0EA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D3E98" w14:textId="7C187CD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3320" w14:textId="527AA30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1074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1E30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0278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9AD5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C35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BA5D75C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CDC2C" w14:textId="0570163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4BEB" w14:textId="45CCB8F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579C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8383C" w14:textId="59E137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/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222AD" w14:textId="301DB35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90844" w14:textId="7E758EC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EBBC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64E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63D0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F6BF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CDAE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BA29995" w14:textId="77777777" w:rsidTr="00AD09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7B44F" w14:textId="381101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lastRenderedPageBreak/>
              <w:t>3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29BE" w14:textId="7EF4673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579C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73F34" w14:textId="0129EA2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/3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09E48" w14:textId="400997C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51BAD" w14:textId="4B10F94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3AED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8272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2FF5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9EC2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85FF5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3BD9E7" w14:textId="77777777" w:rsidTr="00AD09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E0094" w14:textId="7F852D3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2281" w14:textId="6536DB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5579C">
              <w:t>Rura PCV (biała w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88B5" w14:textId="0490844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/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23310" w14:textId="372EDD5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C635" w14:textId="1BEE857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99E1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3CDF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0B01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FD0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E36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0135299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32E13" w14:textId="33251BB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B88BC" w14:textId="2882C97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ura PCV (pomarańczowa z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7B79" w14:textId="3C7702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/2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2AF5D" w14:textId="3CA75A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E7DE4" w14:textId="7B4FE82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07E7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FEDE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66E8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A8F4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E6673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916AE8C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42A513" w14:textId="31A5B2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3C802" w14:textId="43894F6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6911E4">
              <w:rPr>
                <w:rFonts w:ascii="Calibri" w:hAnsi="Calibri" w:cs="Calibri"/>
                <w:color w:val="000000"/>
              </w:rPr>
              <w:t>Rura PCV (pomarańczowa zew.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CC31A" w14:textId="05B7B70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/1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59622" w14:textId="73F539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D8074" w14:textId="219E23B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59D6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4929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9B08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72CC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ED851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9B254F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9708D" w14:textId="3CCFAC5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AC90" w14:textId="6A9754A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D3E7" w14:textId="3EC155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CF241" w14:textId="19F9E27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656F7" w14:textId="22710C2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33A2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A4C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6BFE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CA82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8CCD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D8408BE" w14:textId="77777777" w:rsidTr="0054345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9629B" w14:textId="06141E3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BF28" w14:textId="65ECEF3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1A39"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A3C44" w14:textId="4DA2EFA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06FBA2" w14:textId="7ED069C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4427" w14:textId="1C76D3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35EE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C18A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BD2D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4066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5784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FCE42B8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0935B" w14:textId="4CD7E0D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AF5F" w14:textId="66E34BF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1A39"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1BAE2" w14:textId="38E5296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B551B" w14:textId="4A73225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CC0F4" w14:textId="3DFA864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329C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7A3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8FD6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F562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C9E7C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654713C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AB99D" w14:textId="5B9DA81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F9FB1" w14:textId="4EFF387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1A39"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E1341" w14:textId="302667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5892B" w14:textId="4C5D88C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0778" w14:textId="3B54BD4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7601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CF4A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2259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844C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27D7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6A56AEB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AA263" w14:textId="4A45444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9678" w14:textId="3CEEA3E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1A39"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D3FA6" w14:textId="2A130E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AFBD24" w14:textId="3818154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7CF0A" w14:textId="0EF45FC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E9EF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5CF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D57E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0E4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9789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3B884E2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465CF" w14:textId="5E5949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259B7" w14:textId="500BA7E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71A39">
              <w:t>Mufa nasuwn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89F11" w14:textId="6A35AC8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B23FF" w14:textId="282970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0B8CB" w14:textId="58C6BE1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DFE5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32B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9093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45AF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72FF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4613483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A98A6" w14:textId="22587CE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22FF" w14:textId="5B789E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6E72DE" w14:textId="3D5CDCA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398D82" w14:textId="2E8A3B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68C6B" w14:textId="081B693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5B6B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E8BA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F657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49F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636C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C6D7632" w14:textId="77777777" w:rsidTr="00AA034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AD82F" w14:textId="37BD00B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3175" w14:textId="1EA11AE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7EDF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A19B0" w14:textId="259216A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85A04" w14:textId="707B5BA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22690" w14:textId="477914B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E5DB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E3BE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CE18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43B3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4000D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BA9FB72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5C59C" w14:textId="68D2236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B9D4" w14:textId="0B1C05D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7EDF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7D0C9" w14:textId="4D1922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16F88" w14:textId="583E62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9D4E" w14:textId="6C5818B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F9E9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2E35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9339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CE24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62718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08117F2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AD3AA" w14:textId="60A62BD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E58B" w14:textId="0AB8D54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7EDF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D598" w14:textId="6FDA286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F08BA" w14:textId="1F4CF90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E9F9D" w14:textId="66FAFE2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E0DE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8DFF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3E5C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323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839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0C5D582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D3407" w14:textId="61EBF09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D087" w14:textId="45F3F76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7EDF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98AC" w14:textId="3B66115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2B8DB" w14:textId="55B40CE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A7024" w14:textId="77609D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CF2F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1B81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EF87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F692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1577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495535C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0E834" w14:textId="337A319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FAD1" w14:textId="507A2F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F7EDF">
              <w:t>Kolano PCV   90°,  67°, 45°, 30°, 22°, 15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AFB5F" w14:textId="7A7DE47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A1E04" w14:textId="4AB1CF2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4343" w14:textId="226571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749F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C6BE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4768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3EB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746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F7E60B9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E0B89" w14:textId="71CC57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D5597" w14:textId="28CE5C4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9855C" w14:textId="0FB677E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2DC581" w14:textId="662241D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D0B7" w14:textId="4B44B10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9BC2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4A69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8016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B24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1A9D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9618E7B" w14:textId="77777777" w:rsidTr="008405D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F898D" w14:textId="474787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AD68" w14:textId="2548C7F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1B3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537B0" w14:textId="742C27D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62AA9" w14:textId="5D007C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F796C" w14:textId="76A20E9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210F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1500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92D2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746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7FC2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4FA4459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75CAA" w14:textId="1E328E2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E74F" w14:textId="4216F46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1B3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9DCA" w14:textId="05ABC2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3A0AED" w14:textId="294BDED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F6F3" w14:textId="5EB0F0B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B7B6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90D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5230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DBD3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61335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ED6CDC6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D5906" w14:textId="298DA12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D3610" w14:textId="45106E8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1B3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FD975" w14:textId="226E2D0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E62895" w14:textId="77C15D0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B61E" w14:textId="501A8A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A7C8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7586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629D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054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06116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DBD0722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5BC3C" w14:textId="396B6D6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2FE79" w14:textId="2552133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1B3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93608" w14:textId="58B773D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7ACC17" w14:textId="10E35FD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5982" w14:textId="7DE15E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AB12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C33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2ECE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7791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1C538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DF7ACAD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80EC8" w14:textId="69507F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069D" w14:textId="49F61D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B1B3B">
              <w:t>Zaślepka (korek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6ADE4" w14:textId="01D940B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A0395" w14:textId="069525D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396F" w14:textId="22D9962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003A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A18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8153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2D6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65AF0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B425DC4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E64C1" w14:textId="503B19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C2C62" w14:textId="1061457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napowietrzają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F9780" w14:textId="7EB3073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3D28E" w14:textId="3528996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16F3E" w14:textId="719264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59FA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B76E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C771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0C5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5C92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DE6EBB1" w14:textId="77777777" w:rsidTr="00526F3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4B9B" w14:textId="06602AB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855EC" w14:textId="181BF46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ACD">
              <w:t>Zawór napowietrzając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05B1" w14:textId="037C5D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831AB" w14:textId="55160D2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622D7" w14:textId="4A045C2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39B6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C82B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FCCA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BB7A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255E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F9B4A0E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15F9" w14:textId="32529BD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F662" w14:textId="244F1D3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37ACD">
              <w:t>Zawór napowietrzając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5CA11" w14:textId="0A211F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5DE6B" w14:textId="33C60F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8C9B" w14:textId="503FBAC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8F91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7C4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A61B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2E47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03C4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6406510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4BFE6" w14:textId="26319B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D98F" w14:textId="37EC86C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1184A" w14:textId="07FB8C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DCAD0" w14:textId="5849451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7831" w14:textId="0DED621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18F3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F4F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B66E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865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8BB23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10AA574" w14:textId="77777777" w:rsidTr="00A170C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6469E" w14:textId="582BB0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112F" w14:textId="66D916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868A8"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02699" w14:textId="3141EA6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56C10" w14:textId="48CAFF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F694C" w14:textId="2EBCDD5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7470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96C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15C2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A55A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40AA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32AABA" w14:textId="77777777" w:rsidTr="00D5211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2F9FF" w14:textId="1F18354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7E23" w14:textId="1E84FC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868A8"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CB7AA" w14:textId="6ED85BF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EE261" w14:textId="7D4C46C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731D" w14:textId="72432D0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FEB2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C821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8A20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C93F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24ADF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9C1EC82" w14:textId="77777777" w:rsidTr="002E2F5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6D593" w14:textId="7EC07F1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C5653" w14:textId="741B41F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868A8">
              <w:t>Łącznik traper z uszczelk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738A" w14:textId="54BE786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53041" w14:textId="2A1DA89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8ED28" w14:textId="4EDA546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ECC3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CDB5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709D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185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0232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10D8825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3DD52" w14:textId="39D88C3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E3F60" w14:textId="28E56E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1FC47" w14:textId="04C758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7DE53" w14:textId="6E9EC0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E847" w14:textId="5B5061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3A24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4E6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E16A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8C8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1FBFC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1328675" w14:textId="77777777" w:rsidTr="002E2F5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161EA" w14:textId="438710F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224E" w14:textId="35C6331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003"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ECB13" w14:textId="0FA21BB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16F59" w14:textId="590D538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95BD6" w14:textId="6F4B4A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4E48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0DDD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AB10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56CE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F7E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40F60A9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565B5" w14:textId="2FA198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BA92C" w14:textId="36852B0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003"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BD59" w14:textId="2DCF89E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DDA4B" w14:textId="0DEB04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C5CB7" w14:textId="0C1077C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DC0D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C6C5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6580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C8E9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37F7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3B90CC5" w14:textId="77777777" w:rsidTr="003D54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F6DBC" w14:textId="656689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1AF8B" w14:textId="6ECEFE0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1B3003">
              <w:t>Kielich naprawcz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5737" w14:textId="15F4475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6AC39" w14:textId="57624EC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F57" w14:textId="717588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5976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D37E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7A18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D238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19615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188E06C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71DD5" w14:textId="29C268B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763A" w14:textId="44FBDC6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8708" w14:textId="0D4325D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D1053" w14:textId="640ED14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838DC" w14:textId="277FE23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A41A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5E6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500D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E28D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B2DB0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89714F7" w14:textId="77777777" w:rsidTr="003D544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D8A1B" w14:textId="223871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1091" w14:textId="70164C1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D69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04DBD" w14:textId="227309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9314F0" w14:textId="3242E47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73942" w14:textId="4B431BB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C50C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4884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E359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B85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8230C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7D08787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FBA9F" w14:textId="6A7385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1018" w14:textId="688C2D8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D69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5A9C" w14:textId="64BC58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DF01D" w14:textId="28A6D35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1290E" w14:textId="23066C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0D17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152E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5F4A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7A66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3686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3AF848D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B1A42" w14:textId="6CDDA40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4AB7" w14:textId="487F1CB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D69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E282C" w14:textId="4F7C600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7E3B9" w14:textId="717BFEE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7EB7A" w14:textId="3CEF878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174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A88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2FB1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817F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1B704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04111A6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EB780" w14:textId="6F1B96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5555" w14:textId="4C2F90E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D69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81B0" w14:textId="57D5AFC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C0552" w14:textId="3BC4327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E019" w14:textId="70CFDC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5F99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5263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8F33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64A0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30DB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7F6F1A6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4663F" w14:textId="106C0FB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34F23" w14:textId="7155ECA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16D69">
              <w:t>Trójnik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B9CC" w14:textId="0864903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796E8" w14:textId="14FD8E3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52D48" w14:textId="5E4472B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6E55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83D2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FBEA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164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E99B4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884CE7D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DA670" w14:textId="1CA4C8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6E2BD" w14:textId="02F2E2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55484" w14:textId="3AF2BA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7F5FE" w14:textId="0CEA4C1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C0ED" w14:textId="1375318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A320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DAF4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9F8E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DB18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5016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EDFD08" w14:textId="77777777" w:rsidTr="005E646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C778B" w14:textId="78AEFC4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E85D" w14:textId="11F9932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595"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8FB99" w14:textId="2E8E54B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8DED2" w14:textId="2554063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8E7A5" w14:textId="237FEFE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B781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BBBD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EFA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3137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FE682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AE7F990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71579" w14:textId="6C11F47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FBA78" w14:textId="7E23756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595"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15CA4" w14:textId="315B5C9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BF19E" w14:textId="18FAD50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125EB" w14:textId="69CC64A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89B6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DF7D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9A28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D3AC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502C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CEB0E5D" w14:textId="77777777" w:rsidTr="004F7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09854" w14:textId="07DC08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90C1" w14:textId="613D7FE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8E2595">
              <w:t>Trójnik rewiz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E0579" w14:textId="0F61A89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49FC4" w14:textId="308CE47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1ED81" w14:textId="2824C9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15CC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051B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BF87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84B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5AB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4AD2B44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B4696" w14:textId="1F36EC5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E866" w14:textId="2651FB8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Trójnik redukc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46EE" w14:textId="322C2CD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/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4E2F1" w14:textId="63C0D4B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30027" w14:textId="77ACB16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9D8B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CE58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EA3E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33E9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E621D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A57D86E" w14:textId="77777777" w:rsidTr="004F7C8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260BB" w14:textId="191621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CCE2" w14:textId="371E256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740C">
              <w:t>Trójnik redukc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EA1E" w14:textId="1A8E367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F7004" w14:textId="5CCD31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931AE" w14:textId="46E653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3AD1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40CC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AAB1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1B2A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F4D5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4508460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05160" w14:textId="00FCAA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C37E" w14:textId="0D1ADF1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740C">
              <w:t>Trójnik redukcyjny PC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E76BE" w14:textId="5AECC66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E12D2" w14:textId="48832EF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4B3D1" w14:textId="6BAE58C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3353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E36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1C32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8B02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295FE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73B2171" w14:textId="77777777" w:rsidTr="00D25AA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82229" w14:textId="7825145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35031" w14:textId="1A90C55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4740C">
              <w:t>Trójnik redukcyjny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844B6" w14:textId="3EEEE4E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0DCF2" w14:textId="6DCF82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2028" w14:textId="4CDC9D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37C1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D5FB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DE0F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D779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31EC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DC2F281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9F5C1" w14:textId="418A176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5A77B" w14:textId="46A14D6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706A0" w14:textId="352336A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/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62C60" w14:textId="22F423B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12947" w14:textId="0B0A2FA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970C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8FA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EC57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ACEF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26D9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230E92C" w14:textId="77777777" w:rsidTr="00D25AA5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9B324" w14:textId="69B0F960" w:rsidR="00057044" w:rsidRPr="00694639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694639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3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A22DA" w14:textId="20D28776" w:rsidR="00057044" w:rsidRPr="00694639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694639">
              <w:rPr>
                <w:strike/>
                <w:color w:val="FF0000"/>
              </w:rPr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7D692" w14:textId="47A38E63" w:rsidR="00057044" w:rsidRPr="00694639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694639">
              <w:rPr>
                <w:rFonts w:ascii="Calibri" w:hAnsi="Calibri" w:cs="Calibri"/>
                <w:strike/>
                <w:color w:val="FF0000"/>
              </w:rPr>
              <w:t>Ø160/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F5C8E" w14:textId="689A419B" w:rsidR="00057044" w:rsidRPr="00694639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694639">
              <w:rPr>
                <w:rFonts w:ascii="Calibri" w:hAnsi="Calibri" w:cs="Calibri"/>
                <w:strike/>
                <w:color w:val="FF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E924B" w14:textId="00D3C8C1" w:rsidR="00057044" w:rsidRPr="00694639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pl-PL"/>
              </w:rPr>
            </w:pPr>
            <w:r w:rsidRPr="00694639">
              <w:rPr>
                <w:rFonts w:ascii="Calibri" w:hAnsi="Calibri" w:cs="Calibri"/>
                <w:strike/>
                <w:color w:val="FF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F37D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EF3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D63C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9B88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A3C1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7FFF3E4" w14:textId="77777777" w:rsidTr="005D0BE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E6D60" w14:textId="455BB6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042B" w14:textId="57C947B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7CF0B" w14:textId="5FD1FD4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EC8A4" w14:textId="15EE1CA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07EE" w14:textId="6ACF062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112D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BE8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5DA3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069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151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A9E37B3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DF948" w14:textId="6A7E22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11073" w14:textId="232C79F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10F0D" w14:textId="7C5094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B488D" w14:textId="3A68AD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3978" w14:textId="5CD4D04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867F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951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7F6C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356B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5247E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D057E4B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71773" w14:textId="03FDE73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B8811" w14:textId="6B4635C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FE697" w14:textId="7F8966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/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E16B5" w14:textId="551F2C2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EE26" w14:textId="27ED578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2242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30CF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6581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E792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AB48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4AACADA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21DC8" w14:textId="3E9CA9C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3548" w14:textId="62A1DFE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1EAC4" w14:textId="7717922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483DD1" w14:textId="5E4E0DC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841E1" w14:textId="737437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4557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F927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2D01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531A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EE24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72FCF9E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26F9B" w14:textId="1B2963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37CA" w14:textId="4C77B06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4035" w14:textId="26B6E42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12CF7" w14:textId="515AFD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AEF0" w14:textId="2ABE57E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1F14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2CEB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1481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6FBF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5BE36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6C8C058" w14:textId="77777777" w:rsidTr="004631B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BF93C" w14:textId="1DE762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2812" w14:textId="633F038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EE5D1A">
              <w:t>Redukcja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F1A00" w14:textId="0377E86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40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53535" w14:textId="2A1B896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2FD6" w14:textId="7D72903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2E8B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611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CA8C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4214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E719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5DB383A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306D9" w14:textId="50AD5D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A986E" w14:textId="2F13E52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6BFDA" w14:textId="294BBC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AECD4" w14:textId="598F1D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C6AAB" w14:textId="627875E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4D9F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9D8C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D34A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A1B5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80B0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985F36A" w14:textId="77777777" w:rsidTr="000D55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2D611" w14:textId="25E77C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FD0D" w14:textId="4251077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104F"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AC25F" w14:textId="399888E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7FB0DE" w14:textId="1A3CFF1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263E" w14:textId="31121AC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4DA1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F555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A7C5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01DB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104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5E02B13" w14:textId="77777777" w:rsidTr="000D55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05DE5" w14:textId="3C9714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FC1F" w14:textId="2BC88E2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104F"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1A9C" w14:textId="480293F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7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78BB59" w14:textId="1E99F17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815A7" w14:textId="12D19D1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39D1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DFA6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B4D9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C07C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33FF9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5FCE958" w14:textId="77777777" w:rsidTr="000D55D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5F822" w14:textId="0B0C46E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CE4A6" w14:textId="25F4034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3104F">
              <w:t>Obejmy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CAC44" w14:textId="1D2DFD9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497F33" w14:textId="0E84C8B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1A0D8" w14:textId="1715A96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970EB"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445B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3C0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AA10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FFAD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978C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3822EB0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AE869" w14:textId="71082F4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30519" w14:textId="0865E14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B75AC9" w14:textId="477EF67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4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2AE89" w14:textId="6CC319F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6542" w14:textId="13C8CD1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F644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5CB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9896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8811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4D3F4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A3B6D50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C4633" w14:textId="620BB00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DC68" w14:textId="196FA3A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7B8C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D5F5F" w14:textId="6AE6D48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3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CE06DF7" w14:textId="347501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8E78E40" w14:textId="07CB962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8E7D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324F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D9C8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AB28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E88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B260354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C2F67" w14:textId="756DF8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2A35" w14:textId="284C909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7B8C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6F80A" w14:textId="1C53C7B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0/2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2BA667BC" w14:textId="5520E5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29E65171" w14:textId="6A1191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F341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E40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1438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7E4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99D8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03C43F8" w14:textId="77777777" w:rsidTr="002A64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F3901" w14:textId="16E34A8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A9EA7" w14:textId="3EF4B8F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7B8C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247E" w14:textId="4D68C14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6/45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F85B59E" w14:textId="46CADF8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14:paraId="17951896" w14:textId="6FEE6D7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CF01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33B4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70B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DC4D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468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210D8A6" w14:textId="77777777" w:rsidTr="002A64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AB0AC" w14:textId="28AED29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86816" w14:textId="28E9B71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CF7B8C">
              <w:t>Redukcja gum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DF746" w14:textId="2921867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Ø56/3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405C2" w14:textId="06300A9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DA855" w14:textId="7C127B9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FC24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E2D3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A3D2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8B94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19279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3A79341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E9901" w14:textId="59C1BE1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087B7" w14:textId="6C1C806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354D8" w14:textId="1C762DB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,5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AA262" w14:textId="7CC4473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611E" w14:textId="10EC768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E9BB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93A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8BE8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1E0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81C67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C9AC785" w14:textId="77777777" w:rsidTr="002A649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77F45" w14:textId="78A586E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A67FD" w14:textId="5A8CBEF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FAD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1A4B" w14:textId="6487B97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5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190BB" w14:textId="45E3D8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A1578" w14:textId="50F4F25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69DF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80DC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5C32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D18D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6FEB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47073EA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4C079" w14:textId="013598B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E8D4" w14:textId="6002305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FAD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8E50E" w14:textId="4F05B56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83455" w14:textId="290C050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C9073" w14:textId="4D2ADA7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E511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9938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CA5E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4D02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153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62AFC5D" w14:textId="77777777" w:rsidTr="00CA03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9C66E" w14:textId="002FCED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E4201" w14:textId="000C65D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FAD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E43F" w14:textId="76ABDC0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5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F3475" w14:textId="3A2584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C31BD" w14:textId="4C4FE5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CF33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B00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D338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FCA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27D53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B85488E" w14:textId="77777777" w:rsidTr="00CA03C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D8D4D" w14:textId="451ED05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B0D2" w14:textId="3036169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FAD">
              <w:t>Spirala do kanalizacj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626DA" w14:textId="260D5AE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D6CBC" w14:textId="696409C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14596" w14:textId="3DD91A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7447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9585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E479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E156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7A8D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44E37BC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71253" w14:textId="4A2B94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6BE90" w14:textId="4CCCF66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mywalka 55cm (z otworem lub bez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96DEE" w14:textId="6E14A12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B3893" w14:textId="2877650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63591" w14:textId="076BB4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1F78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1FFE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36FE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7C33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9ACF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2FEB73C" w14:textId="77777777" w:rsidTr="00E77FE2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1212B" w14:textId="04F9305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26767" w14:textId="49EB2A9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mywalka dla niepełnosprawnych z syfon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5E0FE" w14:textId="5DCE98D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52C71" w14:textId="59CA0E6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6BF6C" w14:textId="3796616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A59F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945E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A554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55EE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0697E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4E26CA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9DDCE" w14:textId="66C0D46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EDC83" w14:textId="1F236EC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lew jenokomorowy (wpuszczany lub nakładan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E5BAA" w14:textId="2D5EAC2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F6CEF" w14:textId="23FE38E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077B" w14:textId="6ADA5B6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2E0D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9366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90F7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3B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5FF90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1A4D3B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7FC06" w14:textId="0EA10F8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C4221" w14:textId="55F2261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lew dwukomorowy (wpuszczany lub nakładan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1BE90" w14:textId="45ABEA8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A8543B" w14:textId="6F51941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44EE" w14:textId="27AAF5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5551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D821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3503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934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D9E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BD853F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AA623" w14:textId="53DD19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5BC4" w14:textId="60E9B33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lew gospodarczy metalow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139E2" w14:textId="008E4EF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6581D" w14:textId="6E77C30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F0F2C" w14:textId="0381BB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6057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D8BF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560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6E3D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A0A49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8202529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09663" w14:textId="641D19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E1C" w14:textId="231498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edes kompakt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82036" w14:textId="682268F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8A1DE" w14:textId="0B223D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68ADA" w14:textId="3BAA9CE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9B8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317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1600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DC6D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D1AE8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5240A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5AA9A" w14:textId="4B7326C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EB21B" w14:textId="1B52D85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edes z dolnopłuk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39FB0" w14:textId="5442237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1C94D" w14:textId="0857B6B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68D1" w14:textId="2808870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5DC3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EE07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6C41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DBEC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9C03F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4FA4B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148A0" w14:textId="1BA4B78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C070D" w14:textId="6A320D5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edes kompakt dla niepełnosprawny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77156" w14:textId="1D37642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03D493" w14:textId="71091A6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EC731" w14:textId="0547E30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CA10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B727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3646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E773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F13A1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612A7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FFFEE" w14:textId="1921983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A0E32" w14:textId="31DC465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isuar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F91F7" w14:textId="6A83ABE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FAFF6" w14:textId="5865D7F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E3453" w14:textId="561BEB6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A4AB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0296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19B6E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48F3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77436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1BD39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D196F" w14:textId="38D8B46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688A">
              <w:rPr>
                <w:rFonts w:ascii="Arial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5ADA4" w14:textId="082307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eria umywalkowa ścienna -pokrętł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18DC" w14:textId="42E6192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D972C" w14:textId="105F879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585C" w14:textId="3BE296C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3B87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9389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C3CD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6CAF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F61F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729493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A4B74" w14:textId="182F8DB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D627B" w14:textId="7EC057F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eria umywalkowa stojąc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7CB24" w14:textId="33FAA31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F928B4" w14:textId="314FDB5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B5F46" w14:textId="5F9D4EB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2F12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913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606B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BF4C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DADBA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843CB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0B260" w14:textId="499A616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7D0E8" w14:textId="30E2E88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eria prysznic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51C9" w14:textId="0C004A0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C6F74" w14:textId="0224E27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C6A1D" w14:textId="5C107C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FC47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19CB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6FAD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0FD0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75B3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75411A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4DB5F" w14:textId="34E4E9A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07BEB" w14:textId="7F7C2DC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eria umywalkowa łokci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5EA6E3" w14:textId="59F4D31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51500" w14:textId="2052917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3863A" w14:textId="1AA43F7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1483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B79E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1A28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449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F5233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315259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84F89" w14:textId="7D541F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EE78" w14:textId="2A2407B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Bateria zlewozmywakowa stojąc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C582D" w14:textId="4348832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F5D03" w14:textId="4FDCEF5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0B6F" w14:textId="69D704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3AF3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692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37C9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0042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5B13D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A22428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3B45D" w14:textId="591FCAB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B12F3" w14:textId="78CC9EB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ylewka baterii typ "C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2D2D7" w14:textId="5CF1BAC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F3E6C" w14:textId="40975E8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A978B" w14:textId="0A11382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46EF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1A7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145E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2D2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1E60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1EDC58C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2AB9" w14:textId="7DF53F5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5B86C" w14:textId="51A4205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Calibri" w:hAnsi="Calibri" w:cs="Calibri"/>
                <w:color w:val="000000"/>
              </w:rPr>
              <w:t>Wylewka baterii typ "C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0F070" w14:textId="207959D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4B888" w14:textId="6A7925D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E398" w14:textId="44AE5A1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2FBC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319E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492E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34F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BD1D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EFB2F9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E1E03" w14:textId="636E13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24969" w14:textId="6FC1FC4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ylewka baterii typ "S"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FF55" w14:textId="7FF892F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½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E56F1" w14:textId="7E2B50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2713" w14:textId="5EBAE8B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A07B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64B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56FC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DBBB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96816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C7F603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396C2" w14:textId="6E4D2FC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B70E9" w14:textId="437F1F6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Calibri" w:hAnsi="Calibri" w:cs="Calibri"/>
                <w:color w:val="000000"/>
              </w:rPr>
              <w:t>Wylewka baterii typ "S"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6BB7" w14:textId="7EE3B71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7C39D9" w14:textId="00F3A19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4291A" w14:textId="1D8A9BD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99A2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C47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597F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32D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7B3A7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195396C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98C3E" w14:textId="45503EB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5FC76" w14:textId="698917E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łowica do baterii  (na pokrętła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23482E" w14:textId="4B665F2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4FCBA" w14:textId="315E45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5AB0" w14:textId="08A3A8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3FA2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0EA3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5E20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BDF7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4873F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639823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449F9" w14:textId="4BC9126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6C52E" w14:textId="098EDD9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Głowica do baterii  (mieszacz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72299" w14:textId="48D6E68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6F37E" w14:textId="7755D31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ED30" w14:textId="3290906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3061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FC65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3273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41ED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70820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8B92F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77597" w14:textId="7CEB445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CA9D" w14:textId="6F00479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okrętło do baterii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E20C" w14:textId="78C7179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07A73F" w14:textId="08E1BEE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0144" w14:textId="57644CF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55E5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081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4977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3508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45098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8FDA07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2558F" w14:textId="3A093DB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9111D" w14:textId="4272DC4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erlator do wylewk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47EB" w14:textId="4B790ED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E0007" w14:textId="7E3A5A4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3D778" w14:textId="1FA5C39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E090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C79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3D30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3D22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2838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9AB3283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23D81" w14:textId="4688A98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E5C0C" w14:textId="354D261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Rozet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E1E90" w14:textId="6BBAF69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74ADD" w14:textId="7E935F4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FBDDF" w14:textId="76BA8E2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4200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E7F4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641A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182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C2D1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F1010D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915A3" w14:textId="35A92C3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FD76C" w14:textId="6DEBDE3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ąż prysznicow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80F77" w14:textId="0CB87D1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64224" w14:textId="1CA362C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26EF" w14:textId="43111F1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6801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C76C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7F4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03EC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F521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0AB6A2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E8F8D" w14:textId="4C645F4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D9D5" w14:textId="02E2BB6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wyt prysznicow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29067" w14:textId="4F3C368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A98F5" w14:textId="5404F0A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CB2A" w14:textId="5C9006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0F42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289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19E1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B437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689F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72F70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FA400" w14:textId="020DBC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354ED" w14:textId="1C4B28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łuchawka prysznicow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DDDC7" w14:textId="0A5E6D8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61FCFF" w14:textId="639CAD8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3BD71" w14:textId="0CB9296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78D2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F5A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CDD1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A9E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D402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E3A5C5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7604F" w14:textId="6A0216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A2E6" w14:textId="3676DBD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Automat (zawór) spłukujący do pisuar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4101F" w14:textId="08DDA00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B4270" w14:textId="394FFD5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9FFA" w14:textId="4CB798B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5F2C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F24D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52B9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51D0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C7C7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DEEF74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3EAD8" w14:textId="239FE08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2BB2" w14:textId="3A69E28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szczelka klinowa (różne rozmiar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A3398" w14:textId="0B24CE5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49FF38" w14:textId="1E0C529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FF9A" w14:textId="59C86DA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AA55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4DD4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8F5B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7EF1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DBE50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607C08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8975D" w14:textId="15A21FC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3C6A4" w14:textId="7923657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szczelka płaska gumowa (różne rozmiar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86516" w14:textId="5DF9C46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AB8DD" w14:textId="51F17D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2AEC8" w14:textId="385D64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806D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B84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CE1F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6B9B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CEB52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1723E2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6D888" w14:textId="02AF84E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DAE72" w14:textId="71F39A3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Uszczelka do bateri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A51D5" w14:textId="296F728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¾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2537C" w14:textId="3389F41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9A6AB" w14:textId="4E652B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BDA2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D7A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5AE7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274A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22F7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A43F35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C530F" w14:textId="36DB81E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B423E" w14:textId="1A42F35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fon umywalkowy z metalowym sitkie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E530" w14:textId="157D432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1D6A22" w14:textId="018598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8951" w14:textId="7D3125E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9E91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F797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36B8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FF0D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7D5D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EECA3B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1C6C8" w14:textId="5B1E55A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C2E4" w14:textId="6187FDE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fon zlewozmywakowy (pojedynczy lub podwójn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895AC" w14:textId="3923D3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52B03E" w14:textId="2E6DB85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FC50" w14:textId="4244CD9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F4EF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56BF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CB85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84C2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9F362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69EBAB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D375F" w14:textId="50579CA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21B9D" w14:textId="6491309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fon do pisuar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49A6" w14:textId="3101026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78498F" w14:textId="0EC6914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ACE23" w14:textId="72BEF7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2F0B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9EB8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CAF4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CCA2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A3025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889BB64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15685" w14:textId="226ED4F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10806" w14:textId="232CAC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yfon do zlewu gospodarcz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DDAF9" w14:textId="03E28C2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641A0" w14:textId="2526C1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4F52" w14:textId="5AE6B4C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FDF7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CF7E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F35C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E09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E0C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CBC780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39ADF" w14:textId="0FA4B8F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3BB9" w14:textId="5FB35E6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montażowe do muszl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4F276" w14:textId="7F38D91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672EF" w14:textId="42ED8BD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3FB09" w14:textId="2E19B4F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27BA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ED1B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14D9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9DB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E8C6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4660A0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54336" w14:textId="6AF7424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709F" w14:textId="2B3FE14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łącze harmonijkowe do W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D3CEF" w14:textId="4CB295E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76701" w14:textId="7A2D4D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6FED" w14:textId="36EFFEE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D936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D2BD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6B06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9C06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6DB4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EDC335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0824D" w14:textId="345CDAC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398B8" w14:textId="301287C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ucer wieloredukcyjny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68F08" w14:textId="51F0EA4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9E49F" w14:textId="2257F2E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82E0" w14:textId="230EEE6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DA06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008E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3673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B207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484DC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7D12EC2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8503C" w14:textId="56E5BF9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C625" w14:textId="0EDC8E6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olnopłuk spłucz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43B3" w14:textId="3E4FECF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1DDBB" w14:textId="1B42C0F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40F26" w14:textId="6AF243A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5F1D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B47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B922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18A2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ADBA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07F193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ADE84" w14:textId="067971E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74BFD" w14:textId="6B1B7CF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olano uniwersalne do dolnopłu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B012C" w14:textId="1897162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8F423" w14:textId="773AD0E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AC5FF" w14:textId="266E1BB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A94F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18C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B53E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F614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037A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B73DA0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26E5E" w14:textId="4998CE2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0CE29" w14:textId="692A32F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Deska sedesowa (zawias metalow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1D5B5" w14:textId="12F3094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0604A" w14:textId="10B6A0F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AC110" w14:textId="4949C67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D55E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58FF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15C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350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F86CD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12D027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CFEC2" w14:textId="1EFDC4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2B46" w14:textId="2E50DAC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estaw montażowy do sedesu (długi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6F9A3" w14:textId="6EE568D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C3E0EB" w14:textId="71F4FA6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7722" w14:textId="5E37B8C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F0C1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EFBA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861A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7EBE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E311C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CEF50E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ECC3A" w14:textId="7D6DBA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DACC0" w14:textId="1AB7B4E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estaw montażowy do umywalk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9403A" w14:textId="14A303B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1E249" w14:textId="4CD347F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F5F7" w14:textId="607DCF6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2F0B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8F9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810E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DDF6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80A96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C7FAF7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58E10" w14:textId="3CB37B1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3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7FEDC" w14:textId="645FE6C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estaw montażowy do zlewu gospodarcz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324A" w14:textId="4E243EA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AF7CE" w14:textId="5F852E0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7925" w14:textId="1344228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15C1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64AB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D84C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BC3D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62C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C5BA0C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37848" w14:textId="73DB41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A31CD" w14:textId="37EC85C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estaw naprawczy do kompakt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88E5" w14:textId="07D5181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1AA1B" w14:textId="150AA47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7C3D2" w14:textId="54544F3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02C6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522F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B67F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0B12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9A63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30EDF0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E6FA7" w14:textId="19BB5E9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305C" w14:textId="416F864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Zawór napełniający do spłuczki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1955" w14:textId="6E7E82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1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,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 xml:space="preserve"> 3</w:t>
            </w: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8</w:t>
            </w:r>
            <w:r>
              <w:rPr>
                <w:rFonts w:ascii="Calibri" w:hAnsi="Calibri" w:cs="Calibri"/>
                <w:color w:val="000000"/>
              </w:rPr>
              <w:t xml:space="preserve">  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2988A" w14:textId="06595BC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A4A0" w14:textId="2D23985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2545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A224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2297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D264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4325D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5ED334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ABA6A" w14:textId="6162BF3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E3878" w14:textId="49975B4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spustowy do kompatku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923C5" w14:textId="4E94A1C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ADFDAF" w14:textId="371049D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D022" w14:textId="06ED3C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26C9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D88B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2D1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8D42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0056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C043494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E0DE2" w14:textId="06F4CF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747BA" w14:textId="563FAF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spustowy do dolnopłuka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7A65A" w14:textId="6434B6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5A73B" w14:textId="554B0A3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D68C9" w14:textId="3AD2FFF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9C5A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0815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DDE9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1ECF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BBFDC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5F7B1CA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91934" w14:textId="4BE8A74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8BB9A" w14:textId="4BB3BFB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zycisk do zaworu spłukując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1E960" w14:textId="49CDABE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2C70B" w14:textId="7248F5D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AA932" w14:textId="740C1E0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99F7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813F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3B6B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644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E78C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4287B1E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43B28" w14:textId="1B0099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6B42" w14:textId="0FE90C8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ężyk w oplocie 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 -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5BB3D" w14:textId="7A922EA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3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CDB2C" w14:textId="5514521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C974" w14:textId="079E612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D2FE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34C5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4920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2EA0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E85C4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3CEE139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FBBF0" w14:textId="7D6D71C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9937" w14:textId="6200CC8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0A9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A136" w14:textId="53B286C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05103" w14:textId="02EA055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0A300" w14:textId="66DBD4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A18B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2AC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4EF3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96D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1AE4F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AAD5D85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E2BA4" w14:textId="2033162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D0AC4" w14:textId="1A7493B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0A9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2F962" w14:textId="0554849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5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6324A" w14:textId="166F60E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42D4E" w14:textId="49E58C2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ADCE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891E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1656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B827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D8367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8096DC9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67FB9" w14:textId="2547AE9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B12D" w14:textId="063DC4C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0A9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FE471" w14:textId="0AB1CFC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B7568" w14:textId="627C801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CCA8" w14:textId="5D4C110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F1383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C513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3C56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7E86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2B091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6B2FE7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42BA0" w14:textId="6C283B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9296" w14:textId="4A355B3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0A9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648D3" w14:textId="7BF8E62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8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4B9AC" w14:textId="16A2679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3A7FF" w14:textId="6F6C1A3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0911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A123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8B38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CE23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5F487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FFF5933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69B31" w14:textId="56515C1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6451" w14:textId="21358E9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0A9B">
              <w:t xml:space="preserve">Wężyk w oplocie  1/2  - 1/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15622" w14:textId="1EABE0B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246F7" w14:textId="42D9A11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9723C" w14:textId="320658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02EF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71C1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D6E1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4D9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0FEE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549D0D2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B1B85" w14:textId="5DFF07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BAA55" w14:textId="38821D4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ężyk w </w:t>
            </w:r>
            <w:r w:rsidRPr="00524BF3">
              <w:t>oplocie  1/2  - 3/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28A18" w14:textId="72AB21D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3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8A772" w14:textId="2A3EDD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308" w14:textId="48CAE6E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009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3E4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199B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35A6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CFCF2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7B610F6" w14:textId="77777777" w:rsidTr="000E1C5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5AACA" w14:textId="740F0A3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D04B" w14:textId="2B09EAF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1B38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4769A" w14:textId="3687C98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6FC56" w14:textId="124B9B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5BF6" w14:textId="79A244A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3DBB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0ABF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1C3D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3409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12864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3D645B4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5B9B7" w14:textId="4A7508E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81E9" w14:textId="61308DD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1B38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BF14" w14:textId="1EBE3C9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50c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550A3" w14:textId="0326106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3461E" w14:textId="6650A3D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5E2F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1C19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C110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6E1B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EC41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7C65751" w14:textId="77777777" w:rsidTr="0029308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A2717" w14:textId="37C68EF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9371" w14:textId="3EAB9B6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1B38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73A15" w14:textId="58756C6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BBFDEA" w14:textId="2BCD594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8BC06" w14:textId="7FE7D8A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1E6A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98E0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A465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A0A8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9254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9740B31" w14:textId="77777777" w:rsidTr="0029308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45E85" w14:textId="2E6D82C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DDE6" w14:textId="7C6F7E4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1B38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F8244" w14:textId="5C4C03C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8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5002" w14:textId="6B3A5DC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2661" w14:textId="392CB61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C464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1195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5E8A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A7A5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5817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D1CFB11" w14:textId="77777777" w:rsidTr="00293086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7C5F2" w14:textId="7492ADD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9402" w14:textId="03529B0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E1B38">
              <w:t xml:space="preserve">Wężyk w oplocie  1/2  - 3/8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7C1F4" w14:textId="1312FD8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89471" w14:textId="5A9488D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394FC" w14:textId="0F52B9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74A8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32C1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EF1F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4ECB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790E0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B279752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8E8E8" w14:textId="078E588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BECA4" w14:textId="73AE1C6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ężyk w </w:t>
            </w:r>
            <w:r w:rsidRPr="00524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locie  3/8  - 3/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219AE" w14:textId="798460B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01AB3" w14:textId="667F9A2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D33D9" w14:textId="4849E19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AD81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1809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DFEB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1634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99BE5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575A408" w14:textId="77777777" w:rsidTr="00680C9F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55E25" w14:textId="064E27A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6AB1" w14:textId="5560881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ężyk w oplocie  3/8  - 3/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EB316" w14:textId="7351CE9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921F8" w14:textId="246E865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8EBCE" w14:textId="3F238BC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B06F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7165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19F1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0FCC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9DA2A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6034FE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B0D5" w14:textId="0BDA44F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B286" w14:textId="51B6D7B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ężyk w </w:t>
            </w:r>
            <w:r w:rsidRPr="00524B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plocie  3/4  - 3/4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17BAC" w14:textId="6E7D7F2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249C8" w14:textId="5F851EC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3E65" w14:textId="10FA263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78022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B713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33527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B01C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CFABE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B16D885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7FA82" w14:textId="04C42EA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2C76" w14:textId="3F5C0BF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DF1">
              <w:t xml:space="preserve">Wężyk w oplocie  3/4  - 3/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08AFF" w14:textId="49439E3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15A90" w14:textId="421A0A4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C1EF3" w14:textId="7C0A60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C4BE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8F86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E10F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C7D4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F38E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F201D5D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27DBD" w14:textId="377BD5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EB199" w14:textId="3523F1C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4D0DF1">
              <w:t xml:space="preserve">Wężyk w oplocie  3/4  - 3/4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10AE" w14:textId="3EFE2CE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C8B5F" w14:textId="380CEE0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BA324" w14:textId="6313B1F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E57A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53E4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3858F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78F4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D03F7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246A673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6D9B0" w14:textId="57A2D8D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A1DB0" w14:textId="05A0535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Wężyk w oplocie 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3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4</w:t>
            </w:r>
            <w:r>
              <w:rPr>
                <w:rFonts w:ascii="Calibri" w:hAnsi="Calibri" w:cs="Calibri"/>
                <w:color w:val="000000"/>
              </w:rPr>
              <w:t xml:space="preserve">  - 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1</w:t>
            </w:r>
            <w:r>
              <w:rPr>
                <w:rFonts w:ascii="Calibri" w:hAnsi="Calibri" w:cs="Calibri"/>
                <w:color w:val="000000"/>
              </w:rPr>
              <w:t>/</w:t>
            </w:r>
            <w:r>
              <w:rPr>
                <w:rFonts w:ascii="Calibri" w:hAnsi="Calibri" w:cs="Calibri"/>
                <w:color w:val="000000"/>
                <w:vertAlign w:val="subscript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1C03B" w14:textId="72AAD47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4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8625C" w14:textId="1EA52C6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55D7" w14:textId="41A613C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3DA9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5C99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4886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2386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4B995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BAB475E" w14:textId="77777777" w:rsidTr="00C538A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94875" w14:textId="2C0F5BF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DA518" w14:textId="1B50E23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Calibri" w:hAnsi="Calibri" w:cs="Calibri"/>
                <w:color w:val="000000"/>
              </w:rPr>
              <w:t>Wężyk w oplocie  3/4  - 1/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35579" w14:textId="0903A25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6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2CEF0" w14:textId="6B7894B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987B5" w14:textId="0BEDFC8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7FF46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8F6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501F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9D42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D7B9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69E906B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1507F" w14:textId="3BA93EB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9D952" w14:textId="43FDD55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Calibri" w:hAnsi="Calibri" w:cs="Calibri"/>
                <w:color w:val="000000"/>
              </w:rPr>
              <w:t>Wężyk w oplocie  3/4  - 1/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32009" w14:textId="7BEDF53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L - 100c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10635" w14:textId="72E643C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812B7" w14:textId="06C33E0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2F32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74F5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AFE6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F0B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8923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E3DB52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F3466" w14:textId="75EFEC7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A2157" w14:textId="0B2F5B7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ąż przyłączeniowy do baterii stojącej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E0336" w14:textId="32D41A8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E0B28" w14:textId="0E09848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BD85" w14:textId="1E2E1BB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975C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9152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E928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71E0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97D11B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0893FF8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9AE22" w14:textId="4400711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A3CDF" w14:textId="69E9174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aloryfer płytowy higieniczny typ 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0DC7" w14:textId="2E3032E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x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3722B" w14:textId="0A1C9AE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FC499" w14:textId="066FA6D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5E76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BB27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93FD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63DE9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5E665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CF01B14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32FE2" w14:textId="204CB8F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6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0CC38" w14:textId="045FBFC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Pr="00524BF3">
              <w:rPr>
                <w:rFonts w:ascii="Calibri" w:hAnsi="Calibri" w:cs="Calibri"/>
                <w:color w:val="000000"/>
              </w:rPr>
              <w:t>Kaloryfer płytowy higieniczny typ 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72F06" w14:textId="684BED1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0x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3D93C" w14:textId="43D331A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1CDC1" w14:textId="182459D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F41C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C236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6D64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7FE1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6AD81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2BCDB8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20D63" w14:textId="45C12C4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868CD" w14:textId="4596565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wyt do kaloryfera higieniczn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97883" w14:textId="337BBA1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0EC9E" w14:textId="2C9E3CA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8CA9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  <w:p w14:paraId="5892379F" w14:textId="5DD26A5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CC0E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043B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2A48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E182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4031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40B983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DD0B9" w14:textId="4955FEB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D45CF" w14:textId="30E61FD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wyt do kaloryfera żeliwneg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C191A" w14:textId="07612D6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BBA83" w14:textId="361803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EF2AD" w14:textId="525CE70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0D4C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0A35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7763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F9AA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D2E7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8C24167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0ADF4" w14:textId="62E994B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E206A" w14:textId="51170E1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Odpowietrznik do kaloryfer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E53E0" w14:textId="7C857F4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4C29F" w14:textId="28715DC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B062E" w14:textId="2026722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90A4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CDB8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F972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762D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58264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F8AEF11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50259" w14:textId="3D791ED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7CA7A" w14:textId="7DF729F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Odpowietrznik automatyczny do C.O.  ½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F825C" w14:textId="7F5C21E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8EDAC" w14:textId="0E12187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5894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  <w:p w14:paraId="7AC2A8B0" w14:textId="182723B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E538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7825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F253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33C8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7675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B2B14D3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7C29D" w14:textId="6AF7754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1BEA1" w14:textId="2A93021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grzejnikowy prosty (powrót zasilanie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E5CE" w14:textId="64C38AB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ED5F7" w14:textId="3CAD52F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A851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14:paraId="27B36589" w14:textId="0BCA218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AF577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78EA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86DE4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C99C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3401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C6B3BFF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FB387" w14:textId="00C7A59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15E3" w14:textId="2ACA1C6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grzejnikowy kątowy (powrót zasilanie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F891F" w14:textId="26B10B6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C3410" w14:textId="710FB37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54496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  <w:p w14:paraId="564646CB" w14:textId="36CDC83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6B2A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1D4B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A54F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A2B1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42DB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8E2D10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53215" w14:textId="37CE7CC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F2A37" w14:textId="4372250D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Zawór z głowicą termostatyczna (prosty, kątowy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370F8" w14:textId="0D04486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1D6FF" w14:textId="785B5C3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2D15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14:paraId="2FC1ECF9" w14:textId="4CF031E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CDB5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8162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7168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75D7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A12D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8E4F7B9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B493A" w14:textId="636EA8B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52C01" w14:textId="43445CF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ratka ściekowa pcv (podłączenie dolne lub boczne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61ED1" w14:textId="30AF3D8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92CD0" w14:textId="4DD76C88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B821C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14:paraId="06A90F31" w14:textId="4E2CADD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8864C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4CD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15FE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9B0A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BFC2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5BF3216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11FA2" w14:textId="0F38B07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75DEC" w14:textId="236B4AC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ratka ściekowa pcv z koszykiem (regulowana wysokość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F8EF" w14:textId="6621AA7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CA643" w14:textId="3496353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4FEA4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  <w:p w14:paraId="70335671" w14:textId="1EC7C15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8303F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FE33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B7D7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9B7B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0AC89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025E35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AEBDD" w14:textId="79473E1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757CD" w14:textId="662983C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asta uszczelniająca do połączeń gwintowany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1723" w14:textId="61B0B3C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44E04" w14:textId="52EE63E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DFF2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  <w:p w14:paraId="1701C10E" w14:textId="00C1555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7E22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B77C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F4BC3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A47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E5637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9D26FD0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B93B3" w14:textId="642A5A3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087A" w14:textId="6AEE10A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asta poślizgowa do rur PCV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810FA" w14:textId="4A01599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02CCD" w14:textId="30D6D2F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701E" w14:textId="3C692BA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0F8DA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7A7C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B417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AA44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2E21C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6853F1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74FF6" w14:textId="024D622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35347" w14:textId="29BC3CD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akuły / konopie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EAC80" w14:textId="3576230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C7EF2" w14:textId="10298142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D896" w14:textId="235074A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7E80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E3AB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EC82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18C4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0F99A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6D4B1935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4BF15" w14:textId="7F65B0C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63E4" w14:textId="6098F76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Taśma teflonow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C04CF" w14:textId="6758DD9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2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15103" w14:textId="573B127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DDBCC" w14:textId="1040938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5F6C0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8153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1D2C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06EF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6ED76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7788201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E7213" w14:textId="2A818E6F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26A1" w14:textId="1867BD1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1DFC">
              <w:t xml:space="preserve">Taśma teflonow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55E5B4" w14:textId="5ECEE80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9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9DD7F" w14:textId="42A88DB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2FFF8" w14:textId="575092C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294B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06FE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28E18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214F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CC5228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B027635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80B13" w14:textId="18F9019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B2F1" w14:textId="491B76B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D1DFC">
              <w:t xml:space="preserve">Taśma teflonowa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959F" w14:textId="3DA7356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6FF4E" w14:textId="52B9B811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D27A1" w14:textId="39D74EB9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6329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FA24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21679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50A2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D27C9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5D3E7B2C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37518" w14:textId="31DC5B3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EC10" w14:textId="13F3F44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0138E" w14:textId="10EF6FA3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175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AFE3C" w14:textId="4C9A6EE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20DB" w14:textId="5B9D274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1625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5F23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A8061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BAC8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A6A61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12B312F" w14:textId="77777777" w:rsidTr="00FD3BE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EC7C8" w14:textId="6C39BCE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EF90" w14:textId="36F796D8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FE"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3D5216" w14:textId="5362B914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0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2E9B0" w14:textId="0D63219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BDAA7" w14:textId="2F0C51D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03114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7A22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3D25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8FAD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7CF76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825B7D5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72B79" w14:textId="29BC7C3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B643F" w14:textId="06AD1AA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FE"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E1B3EF" w14:textId="39E40ED9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5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092A4" w14:textId="7D1A6BA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8DF8" w14:textId="79A1CBA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14E9D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1D00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755AC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E5DE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547BFF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5FBD0B3" w14:textId="77777777" w:rsidTr="000274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A7BA9" w14:textId="758E9C5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6E467" w14:textId="4F0F813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E2BFE">
              <w:t xml:space="preserve">Szczypce nastawne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50D60" w14:textId="20DC0A7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300m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EDA10" w14:textId="3489827E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8EDF" w14:textId="1A5FF5C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5F2FB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7453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784D6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FB326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8957E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258C26DE" w14:textId="77777777" w:rsidTr="00D71AF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8326E" w14:textId="07E98EC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39A79" w14:textId="6E64197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Uchwyt dla niepełnosprawnych biały fi 32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9FF1B" w14:textId="113121EE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prost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C7F0F" w14:textId="24EF502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2A88" w14:textId="0BE28D7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37335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77CE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EF8F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2EAA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12CB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D59F04E" w14:textId="77777777" w:rsidTr="0002743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687BF" w14:textId="41EB0DDB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28C9D" w14:textId="16744F46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2449">
              <w:t>Uchwyt dla niepełnosprawnych</w:t>
            </w:r>
            <w:r>
              <w:t xml:space="preserve"> </w:t>
            </w:r>
            <w:r w:rsidRPr="00524BF3">
              <w:t xml:space="preserve">biały fi 32 </w:t>
            </w:r>
            <w:r>
              <w:t xml:space="preserve"> </w:t>
            </w:r>
            <w:r w:rsidRPr="00F62449"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96843" w14:textId="0711E08A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uchyln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18452" w14:textId="53DFB2C6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DF72F" w14:textId="47DA28F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0A529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CDCA2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8D1F2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B195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8F20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7BE8E0B" w14:textId="77777777" w:rsidTr="009514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80DF0" w14:textId="0BABF99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98DE" w14:textId="1761D602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62449">
              <w:t>Uchwyt dla niepełnosprawnych</w:t>
            </w:r>
            <w:r>
              <w:t xml:space="preserve"> </w:t>
            </w:r>
            <w:r w:rsidRPr="00524BF3">
              <w:t xml:space="preserve">biały fi 32 </w:t>
            </w:r>
            <w:r w:rsidRPr="00F62449"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4269C" w14:textId="1F5BDB80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kątowy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9FDB8" w14:textId="2200900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76DE3" w14:textId="0AA102F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F62A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760B3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5A54B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3082A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BCE58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178E4D83" w14:textId="77777777" w:rsidTr="009514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54965" w14:textId="019A58D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8774" w14:textId="5DFB11E5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Opaski zaciskowe (trytytki) 100 mm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225DD" w14:textId="03EA746F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35604" w14:textId="54816B90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857B8" w14:textId="7777777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  <w:p w14:paraId="1387C347" w14:textId="0394B10D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B3CE1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B658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27ABA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B227D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06E51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3CEA0454" w14:textId="77777777" w:rsidTr="0095148D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125E8" w14:textId="60A857CA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7F7E4" w14:textId="4F19F09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524BF3">
              <w:rPr>
                <w:rFonts w:ascii="Calibri" w:hAnsi="Calibri" w:cs="Calibri"/>
                <w:color w:val="000000"/>
              </w:rPr>
              <w:t xml:space="preserve">Opaski zaciskowe (trytytki) </w:t>
            </w:r>
            <w:r>
              <w:rPr>
                <w:rFonts w:ascii="Calibri" w:hAnsi="Calibri" w:cs="Calibri"/>
                <w:color w:val="000000"/>
              </w:rPr>
              <w:t>580 mm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DD206" w14:textId="395D22CC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39F151B" w14:textId="31303E1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321">
              <w:t>szt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9A059" w14:textId="22CA61F4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364321">
              <w:t>1000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9539E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9B3B4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00265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895D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A097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4B05286D" w14:textId="77777777" w:rsidTr="00886AF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B42DF" w14:textId="2C4A588C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10E12" w14:textId="491C9B91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WD-40 preparat wielofunkcyjny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5B710" w14:textId="6988DFEB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C9137" w14:textId="430316D5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BD1DC" w14:textId="688FC8C3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EA78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DF899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710E0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F2EA1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EC9460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099C865A" w14:textId="77777777" w:rsidTr="00665888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313EC" w14:textId="1C5D7869" w:rsidR="00057044" w:rsidRDefault="00057044" w:rsidP="000570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FFE81" w14:textId="46551EC7" w:rsidR="00057044" w:rsidRDefault="00057044" w:rsidP="0005704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yfon pralkowy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766D" w14:textId="77777777" w:rsidR="00057044" w:rsidRDefault="00057044" w:rsidP="00057044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C30C17" w14:textId="7DC599E1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395AF" w14:textId="20AD50D7" w:rsidR="00057044" w:rsidRDefault="00057044" w:rsidP="00057044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257C8" w14:textId="77777777" w:rsidR="00057044" w:rsidRPr="003B688A" w:rsidRDefault="00057044" w:rsidP="00057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E5B37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E125D" w14:textId="77777777" w:rsidR="00057044" w:rsidRPr="003B688A" w:rsidRDefault="00057044" w:rsidP="000570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35B45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D1259C" w14:textId="77777777" w:rsidR="00057044" w:rsidRPr="003B688A" w:rsidRDefault="00057044" w:rsidP="00057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57044" w:rsidRPr="003B688A" w14:paraId="7E805531" w14:textId="77777777" w:rsidTr="00F56507">
        <w:trPr>
          <w:trHeight w:val="409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1BCC" w14:textId="77777777" w:rsidR="00057044" w:rsidRPr="003B688A" w:rsidRDefault="00057044" w:rsidP="00057044">
            <w:pPr>
              <w:rPr>
                <w:rFonts w:ascii="Arial" w:hAnsi="Arial" w:cs="Arial"/>
                <w:b/>
                <w:bCs/>
              </w:rPr>
            </w:pPr>
            <w:r w:rsidRPr="003B688A">
              <w:rPr>
                <w:rFonts w:ascii="Arial" w:hAnsi="Arial" w:cs="Arial"/>
                <w:b/>
                <w:bCs/>
              </w:rPr>
              <w:t>RAZEM 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95600" w14:textId="71D824F5" w:rsidR="00057044" w:rsidRPr="003B688A" w:rsidRDefault="00057044" w:rsidP="000570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FF43" w14:textId="2C26BE24" w:rsidR="00057044" w:rsidRPr="003B688A" w:rsidRDefault="00057044" w:rsidP="000570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18F32" w14:textId="2AC4736B" w:rsidR="00057044" w:rsidRPr="003B688A" w:rsidRDefault="00057044" w:rsidP="000570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538C" w14:textId="25E1F91D" w:rsidR="00057044" w:rsidRPr="003B688A" w:rsidRDefault="00057044" w:rsidP="000570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E84A" w14:textId="77777777" w:rsidR="00057044" w:rsidRPr="003B688A" w:rsidRDefault="00057044" w:rsidP="00057044">
            <w:pPr>
              <w:rPr>
                <w:rFonts w:ascii="Arial" w:hAnsi="Arial" w:cs="Arial"/>
              </w:rPr>
            </w:pPr>
            <w:r w:rsidRPr="003B688A">
              <w:rPr>
                <w:rFonts w:ascii="Arial" w:hAnsi="Arial" w:cs="Arial"/>
              </w:rPr>
              <w:t> </w:t>
            </w:r>
          </w:p>
        </w:tc>
      </w:tr>
    </w:tbl>
    <w:p w14:paraId="1C5131D0" w14:textId="11439DE6" w:rsidR="002C3EAC" w:rsidRDefault="002C3EAC" w:rsidP="00E506BA">
      <w:pPr>
        <w:rPr>
          <w:rFonts w:ascii="Arial" w:hAnsi="Arial" w:cs="Arial"/>
        </w:rPr>
      </w:pPr>
    </w:p>
    <w:p w14:paraId="766BE9D6" w14:textId="24F6B140" w:rsidR="000A1780" w:rsidRDefault="000A1780" w:rsidP="000A1780">
      <w:pPr>
        <w:rPr>
          <w:rFonts w:ascii="Arial" w:hAnsi="Arial" w:cs="Arial"/>
        </w:rPr>
      </w:pPr>
    </w:p>
    <w:p w14:paraId="54432FA5" w14:textId="3E232683" w:rsidR="000A1780" w:rsidRPr="000A1780" w:rsidRDefault="000A1780" w:rsidP="000A1780">
      <w:pPr>
        <w:tabs>
          <w:tab w:val="left" w:pos="9705"/>
        </w:tabs>
        <w:spacing w:after="0"/>
        <w:ind w:left="10620"/>
        <w:rPr>
          <w:rFonts w:ascii="Arial" w:hAnsi="Arial" w:cs="Arial"/>
          <w:i/>
          <w:iCs/>
          <w:sz w:val="18"/>
          <w:szCs w:val="18"/>
        </w:rPr>
      </w:pPr>
      <w:r w:rsidRPr="000A1780">
        <w:rPr>
          <w:rFonts w:ascii="Arial" w:hAnsi="Arial" w:cs="Arial"/>
          <w:i/>
          <w:iCs/>
          <w:sz w:val="18"/>
          <w:szCs w:val="18"/>
        </w:rPr>
        <w:t>należy podpisać</w:t>
      </w:r>
    </w:p>
    <w:p w14:paraId="3087BA1D" w14:textId="77777777" w:rsidR="000A1780" w:rsidRPr="000A1780" w:rsidRDefault="000A1780" w:rsidP="000A1780">
      <w:pPr>
        <w:tabs>
          <w:tab w:val="left" w:pos="9705"/>
        </w:tabs>
        <w:spacing w:after="0"/>
        <w:ind w:left="10620"/>
        <w:rPr>
          <w:rFonts w:ascii="Arial" w:hAnsi="Arial" w:cs="Arial"/>
          <w:i/>
          <w:iCs/>
          <w:sz w:val="18"/>
          <w:szCs w:val="18"/>
        </w:rPr>
      </w:pPr>
      <w:r w:rsidRPr="000A1780">
        <w:rPr>
          <w:rFonts w:ascii="Arial" w:hAnsi="Arial" w:cs="Arial"/>
          <w:i/>
          <w:iCs/>
          <w:sz w:val="18"/>
          <w:szCs w:val="18"/>
        </w:rPr>
        <w:t>kwalifikowanym podpisem elektronicznym</w:t>
      </w:r>
    </w:p>
    <w:p w14:paraId="26FABD7E" w14:textId="61FBB6F6" w:rsidR="000A1780" w:rsidRPr="000A1780" w:rsidRDefault="000A1780" w:rsidP="000A1780">
      <w:pPr>
        <w:tabs>
          <w:tab w:val="left" w:pos="9705"/>
        </w:tabs>
        <w:spacing w:after="0"/>
        <w:ind w:left="10620"/>
        <w:rPr>
          <w:rFonts w:ascii="Arial" w:hAnsi="Arial" w:cs="Arial"/>
          <w:i/>
          <w:iCs/>
          <w:sz w:val="18"/>
          <w:szCs w:val="18"/>
        </w:rPr>
      </w:pPr>
      <w:r w:rsidRPr="000A1780">
        <w:rPr>
          <w:rFonts w:ascii="Arial" w:hAnsi="Arial" w:cs="Arial"/>
          <w:i/>
          <w:iCs/>
          <w:sz w:val="18"/>
          <w:szCs w:val="18"/>
        </w:rPr>
        <w:t>lub podpisem zaufanym lub podpisem osobistym</w:t>
      </w:r>
    </w:p>
    <w:sectPr w:rsidR="000A1780" w:rsidRPr="000A1780" w:rsidSect="00342FE6"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3BC"/>
    <w:rsid w:val="000547DA"/>
    <w:rsid w:val="00057044"/>
    <w:rsid w:val="00076E88"/>
    <w:rsid w:val="000A1780"/>
    <w:rsid w:val="00103655"/>
    <w:rsid w:val="00187419"/>
    <w:rsid w:val="001C6C7A"/>
    <w:rsid w:val="002205EA"/>
    <w:rsid w:val="00277A39"/>
    <w:rsid w:val="002B089A"/>
    <w:rsid w:val="002C3EAC"/>
    <w:rsid w:val="00335A14"/>
    <w:rsid w:val="00342DA7"/>
    <w:rsid w:val="00342FE6"/>
    <w:rsid w:val="00381D47"/>
    <w:rsid w:val="003B688A"/>
    <w:rsid w:val="00430A1B"/>
    <w:rsid w:val="00520A51"/>
    <w:rsid w:val="00524BF3"/>
    <w:rsid w:val="00654AD2"/>
    <w:rsid w:val="006911E4"/>
    <w:rsid w:val="00694639"/>
    <w:rsid w:val="00721221"/>
    <w:rsid w:val="00802D0A"/>
    <w:rsid w:val="00833B11"/>
    <w:rsid w:val="00886AF8"/>
    <w:rsid w:val="0097677E"/>
    <w:rsid w:val="00982957"/>
    <w:rsid w:val="009F58A3"/>
    <w:rsid w:val="00AA4D05"/>
    <w:rsid w:val="00BC0DAD"/>
    <w:rsid w:val="00C00BEA"/>
    <w:rsid w:val="00C76B1F"/>
    <w:rsid w:val="00CC623A"/>
    <w:rsid w:val="00D12CB6"/>
    <w:rsid w:val="00E506BA"/>
    <w:rsid w:val="00EE2D97"/>
    <w:rsid w:val="00F203BC"/>
    <w:rsid w:val="00F31E1E"/>
    <w:rsid w:val="00F5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3607"/>
  <w15:chartTrackingRefBased/>
  <w15:docId w15:val="{8A722DCA-E5A3-4678-B561-FDF97DC3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3E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C3EA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EAC"/>
    <w:rPr>
      <w:color w:val="954F72"/>
      <w:u w:val="single"/>
    </w:rPr>
  </w:style>
  <w:style w:type="paragraph" w:customStyle="1" w:styleId="font5">
    <w:name w:val="font5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font6">
    <w:name w:val="font6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9">
    <w:name w:val="xl69"/>
    <w:basedOn w:val="Normalny"/>
    <w:rsid w:val="002C3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2">
    <w:name w:val="xl72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xl74">
    <w:name w:val="xl74"/>
    <w:basedOn w:val="Normalny"/>
    <w:rsid w:val="002C3EA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2C3EA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76">
    <w:name w:val="xl76"/>
    <w:basedOn w:val="Normalny"/>
    <w:rsid w:val="002C3EA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77">
    <w:name w:val="xl77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8">
    <w:name w:val="xl78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1">
    <w:name w:val="xl81"/>
    <w:basedOn w:val="Normalny"/>
    <w:rsid w:val="002C3EA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C3EA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2C3EA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2C3EAC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2">
    <w:name w:val="xl92"/>
    <w:basedOn w:val="Normalny"/>
    <w:rsid w:val="002C3EA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3">
    <w:name w:val="xl93"/>
    <w:basedOn w:val="Normalny"/>
    <w:rsid w:val="002C3EAC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4">
    <w:name w:val="xl94"/>
    <w:basedOn w:val="Normalny"/>
    <w:rsid w:val="002C3EA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5">
    <w:name w:val="xl95"/>
    <w:basedOn w:val="Normalny"/>
    <w:rsid w:val="002C3EA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6">
    <w:name w:val="xl96"/>
    <w:basedOn w:val="Normalny"/>
    <w:rsid w:val="002C3EA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2"/>
      <w:szCs w:val="12"/>
      <w:lang w:eastAsia="pl-PL"/>
    </w:rPr>
  </w:style>
  <w:style w:type="paragraph" w:customStyle="1" w:styleId="xl97">
    <w:name w:val="xl97"/>
    <w:basedOn w:val="Normalny"/>
    <w:rsid w:val="002C3EA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8">
    <w:name w:val="xl98"/>
    <w:basedOn w:val="Normalny"/>
    <w:rsid w:val="002C3EAC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99">
    <w:name w:val="xl99"/>
    <w:basedOn w:val="Normalny"/>
    <w:rsid w:val="002C3EAC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2C3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3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3EAC"/>
    <w:rPr>
      <w:rFonts w:ascii="Segoe UI" w:hAnsi="Segoe UI" w:cs="Segoe UI"/>
      <w:sz w:val="18"/>
      <w:szCs w:val="18"/>
    </w:rPr>
  </w:style>
  <w:style w:type="numbering" w:customStyle="1" w:styleId="Bezlisty1">
    <w:name w:val="Bez listy1"/>
    <w:next w:val="Bezlisty"/>
    <w:uiPriority w:val="99"/>
    <w:semiHidden/>
    <w:unhideWhenUsed/>
    <w:rsid w:val="002C3EAC"/>
  </w:style>
  <w:style w:type="table" w:customStyle="1" w:styleId="Tabela-Siatka1">
    <w:name w:val="Tabela - Siatka1"/>
    <w:basedOn w:val="Standardowy"/>
    <w:next w:val="Tabela-Siatka"/>
    <w:uiPriority w:val="39"/>
    <w:rsid w:val="002C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C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3EAC"/>
  </w:style>
  <w:style w:type="paragraph" w:styleId="Stopka">
    <w:name w:val="footer"/>
    <w:basedOn w:val="Normalny"/>
    <w:link w:val="StopkaZnak"/>
    <w:uiPriority w:val="99"/>
    <w:unhideWhenUsed/>
    <w:rsid w:val="002C3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3EAC"/>
  </w:style>
  <w:style w:type="character" w:styleId="Odwoaniedokomentarza">
    <w:name w:val="annotation reference"/>
    <w:basedOn w:val="Domylnaczcionkaakapitu"/>
    <w:uiPriority w:val="99"/>
    <w:semiHidden/>
    <w:unhideWhenUsed/>
    <w:rsid w:val="00103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6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6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6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DA6D-4656-466F-BD44-96C014DF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416</Words>
  <Characters>2049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Frydecki</dc:creator>
  <cp:keywords/>
  <dc:description/>
  <cp:lastModifiedBy>Grażyna Rusin</cp:lastModifiedBy>
  <cp:revision>2</cp:revision>
  <cp:lastPrinted>2022-12-08T13:15:00Z</cp:lastPrinted>
  <dcterms:created xsi:type="dcterms:W3CDTF">2024-02-21T06:30:00Z</dcterms:created>
  <dcterms:modified xsi:type="dcterms:W3CDTF">2024-02-21T06:30:00Z</dcterms:modified>
</cp:coreProperties>
</file>